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3816A" w14:textId="2725B4FE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72AE">
        <w:rPr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2CA360" wp14:editId="49ADDF2C">
            <wp:simplePos x="0" y="0"/>
            <wp:positionH relativeFrom="column">
              <wp:posOffset>2691765</wp:posOffset>
            </wp:positionH>
            <wp:positionV relativeFrom="paragraph">
              <wp:posOffset>76835</wp:posOffset>
            </wp:positionV>
            <wp:extent cx="574040" cy="5740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72A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56A8C507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39B91C2" w14:textId="77777777"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>высшего образования</w:t>
      </w:r>
    </w:p>
    <w:p w14:paraId="22338EC1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«Иркутский государственный университет»</w:t>
      </w:r>
    </w:p>
    <w:p w14:paraId="2EF83C55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(ФГБОУ ВО «ИГУ»)</w:t>
      </w:r>
    </w:p>
    <w:p w14:paraId="042F67E4" w14:textId="77777777"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15598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2D71CD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3872F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5FB6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981E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D8F6E0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3AA31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50A32" w14:textId="77777777"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4E553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14:paraId="44DE6DBB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</w:t>
      </w: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</w:p>
    <w:p w14:paraId="24246AD7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236DA8" w14:textId="77777777"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387"/>
      </w:tblGrid>
      <w:tr w:rsidR="0083391C" w:rsidRPr="008C72AE" w14:paraId="099617DE" w14:textId="77777777" w:rsidTr="0083391C">
        <w:tc>
          <w:tcPr>
            <w:tcW w:w="4644" w:type="dxa"/>
            <w:gridSpan w:val="2"/>
          </w:tcPr>
          <w:p w14:paraId="7E329EAB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6FE01C0" w14:textId="50CAC973" w:rsidR="0083391C" w:rsidRPr="007E6426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</w:t>
            </w:r>
            <w:r w:rsidR="007E6426" w:rsidRPr="007E6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а</w:t>
            </w:r>
            <w:r w:rsidR="0083391C" w:rsidRPr="007E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391C" w:rsidRPr="008C72AE" w14:paraId="16AE9640" w14:textId="77777777" w:rsidTr="0083391C">
        <w:tc>
          <w:tcPr>
            <w:tcW w:w="4644" w:type="dxa"/>
            <w:gridSpan w:val="2"/>
          </w:tcPr>
          <w:p w14:paraId="5E1E4F87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4BDDCA81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учебна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производственная, преддиплом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510DDE1F" w14:textId="77777777" w:rsidTr="0083391C">
        <w:tc>
          <w:tcPr>
            <w:tcW w:w="4644" w:type="dxa"/>
            <w:gridSpan w:val="2"/>
          </w:tcPr>
          <w:p w14:paraId="42C6D17E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п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05FAA1C" w14:textId="5BA73C86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31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В.</w:t>
            </w:r>
            <w:proofErr w:type="gramEnd"/>
            <w:r w:rsidRPr="0031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(У)Технологическая (проектно-технологическая) практика</w:t>
            </w:r>
          </w:p>
        </w:tc>
      </w:tr>
      <w:tr w:rsidR="0083391C" w:rsidRPr="008C72AE" w14:paraId="69F4F540" w14:textId="77777777" w:rsidTr="0083391C">
        <w:tc>
          <w:tcPr>
            <w:tcW w:w="4644" w:type="dxa"/>
            <w:gridSpan w:val="2"/>
          </w:tcPr>
          <w:p w14:paraId="1C0F1EF6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0B2372BA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индекс и наименование практики по учебному плану)</w:t>
            </w:r>
          </w:p>
        </w:tc>
      </w:tr>
      <w:tr w:rsidR="0083391C" w:rsidRPr="008C72AE" w14:paraId="178AF7D3" w14:textId="77777777" w:rsidTr="0083391C">
        <w:tc>
          <w:tcPr>
            <w:tcW w:w="4644" w:type="dxa"/>
            <w:gridSpan w:val="2"/>
          </w:tcPr>
          <w:p w14:paraId="7571947A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ведения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215A12AB" w14:textId="77777777" w:rsidR="0083391C" w:rsidRPr="008C72AE" w:rsidRDefault="0083391C" w:rsidP="0033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AD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</w:p>
        </w:tc>
      </w:tr>
      <w:tr w:rsidR="0083391C" w:rsidRPr="008C72AE" w14:paraId="1C73BE8F" w14:textId="77777777" w:rsidTr="0083391C">
        <w:tc>
          <w:tcPr>
            <w:tcW w:w="4644" w:type="dxa"/>
            <w:gridSpan w:val="2"/>
          </w:tcPr>
          <w:p w14:paraId="49521AFD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DE244BB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стационарная, выездная)</w:t>
            </w:r>
          </w:p>
        </w:tc>
      </w:tr>
      <w:tr w:rsidR="0083391C" w:rsidRPr="008C72AE" w14:paraId="7BD78606" w14:textId="77777777" w:rsidTr="0083391C">
        <w:tc>
          <w:tcPr>
            <w:tcW w:w="4644" w:type="dxa"/>
            <w:gridSpan w:val="2"/>
          </w:tcPr>
          <w:p w14:paraId="1F623AE9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67AB0A6" w14:textId="77777777" w:rsidR="0083391C" w:rsidRPr="00BA25DD" w:rsidRDefault="0083391C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09.03.03 Прикладная информатика</w:t>
            </w:r>
          </w:p>
        </w:tc>
      </w:tr>
      <w:tr w:rsidR="0083391C" w:rsidRPr="008C72AE" w14:paraId="01207498" w14:textId="77777777" w:rsidTr="0083391C">
        <w:tc>
          <w:tcPr>
            <w:tcW w:w="4644" w:type="dxa"/>
            <w:gridSpan w:val="2"/>
          </w:tcPr>
          <w:p w14:paraId="163D9D74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14:paraId="54CE15A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код, наименование направления подготовки)</w:t>
            </w:r>
          </w:p>
        </w:tc>
      </w:tr>
      <w:tr w:rsidR="0083391C" w:rsidRPr="008C72AE" w14:paraId="2247F6E0" w14:textId="77777777" w:rsidTr="0083391C">
        <w:tc>
          <w:tcPr>
            <w:tcW w:w="4644" w:type="dxa"/>
            <w:gridSpan w:val="2"/>
          </w:tcPr>
          <w:p w14:paraId="55259A0C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й программы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1E93AC5C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ой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алавриат</w:t>
            </w:r>
          </w:p>
        </w:tc>
      </w:tr>
      <w:tr w:rsidR="0083391C" w:rsidRPr="008C72AE" w14:paraId="508E529E" w14:textId="77777777" w:rsidTr="0083391C">
        <w:tc>
          <w:tcPr>
            <w:tcW w:w="4644" w:type="dxa"/>
            <w:gridSpan w:val="2"/>
          </w:tcPr>
          <w:p w14:paraId="3DD6C4B8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3459C69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академический или прикладной бакалавриат)</w:t>
            </w:r>
          </w:p>
        </w:tc>
      </w:tr>
      <w:tr w:rsidR="0083391C" w:rsidRPr="008C72AE" w14:paraId="09A95C6E" w14:textId="77777777" w:rsidTr="0083391C">
        <w:tc>
          <w:tcPr>
            <w:tcW w:w="4644" w:type="dxa"/>
            <w:gridSpan w:val="2"/>
          </w:tcPr>
          <w:p w14:paraId="7F04559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64541B54" w14:textId="60231AFA"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83391C" w:rsidRPr="008C72AE" w14:paraId="3BA51F0D" w14:textId="77777777" w:rsidTr="0083391C">
        <w:trPr>
          <w:trHeight w:val="480"/>
        </w:trPr>
        <w:tc>
          <w:tcPr>
            <w:tcW w:w="4644" w:type="dxa"/>
            <w:gridSpan w:val="2"/>
          </w:tcPr>
          <w:p w14:paraId="414BA58D" w14:textId="77777777" w:rsidR="0083391C" w:rsidRPr="008C72AE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0E1AF7E7" w14:textId="77777777" w:rsidR="0083391C" w:rsidRPr="00BA25DD" w:rsidRDefault="0083391C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83391C" w:rsidRPr="008C72AE" w14:paraId="1A8E6410" w14:textId="77777777" w:rsidTr="0083391C">
        <w:tc>
          <w:tcPr>
            <w:tcW w:w="4644" w:type="dxa"/>
            <w:gridSpan w:val="2"/>
          </w:tcPr>
          <w:p w14:paraId="48A51029" w14:textId="77777777"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14:paraId="7F69D7F2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83391C" w:rsidRPr="008C72AE" w14:paraId="2AF19E76" w14:textId="77777777" w:rsidTr="0083391C">
        <w:tc>
          <w:tcPr>
            <w:tcW w:w="4644" w:type="dxa"/>
            <w:gridSpan w:val="2"/>
          </w:tcPr>
          <w:p w14:paraId="63A18B1C" w14:textId="77777777"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7628E15" w14:textId="77777777"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чная, заоч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14:paraId="47587F47" w14:textId="77777777" w:rsidTr="0083391C">
        <w:trPr>
          <w:trHeight w:val="255"/>
        </w:trPr>
        <w:tc>
          <w:tcPr>
            <w:tcW w:w="1384" w:type="dxa"/>
          </w:tcPr>
          <w:p w14:paraId="1258DEC0" w14:textId="77777777" w:rsidR="0083391C" w:rsidRPr="00BA25DD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66622F8" w14:textId="2831AC46" w:rsidR="0083391C" w:rsidRPr="00BA25DD" w:rsidRDefault="00A25BA9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кеев Роман Дмитриевич</w:t>
            </w:r>
          </w:p>
        </w:tc>
      </w:tr>
      <w:tr w:rsidR="0083391C" w:rsidRPr="008C72AE" w14:paraId="1FEE3380" w14:textId="77777777" w:rsidTr="0083391C">
        <w:tc>
          <w:tcPr>
            <w:tcW w:w="1384" w:type="dxa"/>
          </w:tcPr>
          <w:p w14:paraId="291791F3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2"/>
          </w:tcPr>
          <w:p w14:paraId="0846D1E0" w14:textId="77777777"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C63786" w14:paraId="305ABCA2" w14:textId="77777777" w:rsidTr="0083391C">
        <w:tc>
          <w:tcPr>
            <w:tcW w:w="10031" w:type="dxa"/>
          </w:tcPr>
          <w:p w14:paraId="103A8706" w14:textId="77777777" w:rsidR="0083391C" w:rsidRPr="00636A92" w:rsidRDefault="0083391C" w:rsidP="0083391C">
            <w:pPr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3391C" w:rsidRPr="008C72AE" w14:paraId="31EC39CB" w14:textId="77777777" w:rsidTr="0083391C">
        <w:tc>
          <w:tcPr>
            <w:tcW w:w="10031" w:type="dxa"/>
          </w:tcPr>
          <w:p w14:paraId="24036952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91C" w:rsidRPr="008C72AE" w14:paraId="04A189F0" w14:textId="77777777" w:rsidTr="0083391C">
        <w:tc>
          <w:tcPr>
            <w:tcW w:w="10031" w:type="dxa"/>
          </w:tcPr>
          <w:p w14:paraId="4E71F3C4" w14:textId="77777777"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356699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ADCE14" w14:textId="77777777"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7AE94" w14:textId="77777777" w:rsidR="0083391C" w:rsidRPr="00777587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260"/>
      </w:tblGrid>
      <w:tr w:rsidR="0083391C" w:rsidRPr="00BE1295" w14:paraId="0E483D29" w14:textId="77777777" w:rsidTr="0083391C">
        <w:tc>
          <w:tcPr>
            <w:tcW w:w="3369" w:type="dxa"/>
          </w:tcPr>
          <w:p w14:paraId="5C815162" w14:textId="77777777" w:rsidR="0083391C" w:rsidRPr="00BE1295" w:rsidRDefault="0083391C" w:rsidP="008339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81C12D6" w14:textId="43029D0E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  <w:r w:rsidRPr="00855FAE">
              <w:rPr>
                <w:b/>
                <w:sz w:val="28"/>
                <w:szCs w:val="28"/>
              </w:rPr>
              <w:t xml:space="preserve">Иркутск, </w:t>
            </w: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31500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758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14:paraId="180B8DB6" w14:textId="77777777"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45F10A9" w14:textId="77777777" w:rsidR="006C34C6" w:rsidRDefault="006C34C6" w:rsidP="0060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ED0CD" w14:textId="1D674378" w:rsidR="006C34C6" w:rsidRDefault="006C34C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1469"/>
        <w:gridCol w:w="694"/>
        <w:gridCol w:w="139"/>
        <w:gridCol w:w="276"/>
        <w:gridCol w:w="6624"/>
      </w:tblGrid>
      <w:tr w:rsidR="006026CE" w:rsidRPr="00BE1295" w14:paraId="6D614EDE" w14:textId="77777777" w:rsidTr="00315005">
        <w:trPr>
          <w:trHeight w:val="425"/>
        </w:trPr>
        <w:tc>
          <w:tcPr>
            <w:tcW w:w="227" w:type="pct"/>
            <w:vAlign w:val="bottom"/>
          </w:tcPr>
          <w:p w14:paraId="296D2529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62" w:type="pct"/>
            <w:vAlign w:val="bottom"/>
          </w:tcPr>
          <w:p w14:paraId="5B3763D2" w14:textId="77777777"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Фамилия</w:t>
            </w:r>
            <w:r w:rsidRPr="00BE12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76FD4587" w14:textId="728E4966" w:rsidR="006026CE" w:rsidRPr="005A187E" w:rsidRDefault="00A25BA9" w:rsidP="006C34C6">
            <w:pPr>
              <w:rPr>
                <w:sz w:val="28"/>
                <w:szCs w:val="28"/>
              </w:rPr>
            </w:pPr>
            <w:r w:rsidRPr="005A187E">
              <w:rPr>
                <w:sz w:val="24"/>
                <w:szCs w:val="24"/>
              </w:rPr>
              <w:t>Казакеев</w:t>
            </w:r>
          </w:p>
        </w:tc>
      </w:tr>
      <w:tr w:rsidR="006026CE" w:rsidRPr="00BE1295" w14:paraId="7EAD6357" w14:textId="77777777" w:rsidTr="00315005">
        <w:tc>
          <w:tcPr>
            <w:tcW w:w="227" w:type="pct"/>
            <w:vAlign w:val="bottom"/>
          </w:tcPr>
          <w:p w14:paraId="491B7A2F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94" w:type="pct"/>
            <w:gridSpan w:val="3"/>
            <w:vAlign w:val="bottom"/>
          </w:tcPr>
          <w:p w14:paraId="3E2B2754" w14:textId="77777777"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Имя и Отчество</w:t>
            </w:r>
          </w:p>
        </w:tc>
        <w:tc>
          <w:tcPr>
            <w:tcW w:w="3579" w:type="pct"/>
            <w:gridSpan w:val="2"/>
            <w:tcBorders>
              <w:bottom w:val="single" w:sz="4" w:space="0" w:color="auto"/>
            </w:tcBorders>
            <w:vAlign w:val="bottom"/>
          </w:tcPr>
          <w:p w14:paraId="18909B95" w14:textId="05C5A755" w:rsidR="006026CE" w:rsidRPr="005A187E" w:rsidRDefault="00A25BA9" w:rsidP="006C34C6">
            <w:pPr>
              <w:rPr>
                <w:sz w:val="28"/>
                <w:szCs w:val="28"/>
              </w:rPr>
            </w:pPr>
            <w:r w:rsidRPr="005A187E">
              <w:rPr>
                <w:sz w:val="24"/>
                <w:szCs w:val="24"/>
              </w:rPr>
              <w:t>Роман Дмитриевич</w:t>
            </w:r>
          </w:p>
        </w:tc>
      </w:tr>
      <w:tr w:rsidR="006026CE" w:rsidRPr="00BE1295" w14:paraId="595F64F8" w14:textId="77777777" w:rsidTr="00315005">
        <w:tc>
          <w:tcPr>
            <w:tcW w:w="227" w:type="pct"/>
            <w:vAlign w:val="bottom"/>
          </w:tcPr>
          <w:p w14:paraId="5CC8F3FE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2" w:type="pct"/>
            <w:vAlign w:val="bottom"/>
          </w:tcPr>
          <w:p w14:paraId="24454CFD" w14:textId="77777777"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 w:rsidRPr="00E73B05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14:paraId="11A7471A" w14:textId="53FC763A" w:rsidR="006026CE" w:rsidRPr="00BE1295" w:rsidRDefault="00315005" w:rsidP="006C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67AE" w14:paraId="34CAF20D" w14:textId="77777777" w:rsidTr="00315005">
        <w:tc>
          <w:tcPr>
            <w:tcW w:w="1564" w:type="pct"/>
            <w:gridSpan w:val="5"/>
            <w:vAlign w:val="bottom"/>
          </w:tcPr>
          <w:p w14:paraId="3BB16499" w14:textId="77777777" w:rsidR="001067AE" w:rsidRDefault="001067AE" w:rsidP="0083391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b/>
                <w:sz w:val="24"/>
                <w:szCs w:val="24"/>
              </w:rPr>
              <w:t>Тема работы</w:t>
            </w:r>
          </w:p>
        </w:tc>
        <w:tc>
          <w:tcPr>
            <w:tcW w:w="3436" w:type="pct"/>
            <w:tcBorders>
              <w:bottom w:val="single" w:sz="4" w:space="0" w:color="auto"/>
            </w:tcBorders>
            <w:vAlign w:val="bottom"/>
          </w:tcPr>
          <w:p w14:paraId="1F6D07A4" w14:textId="3876CA92" w:rsidR="001067AE" w:rsidRPr="00E30F1F" w:rsidRDefault="00E30F1F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ифровка графиков</w:t>
            </w:r>
          </w:p>
        </w:tc>
      </w:tr>
      <w:tr w:rsidR="001067AE" w14:paraId="1C120C75" w14:textId="77777777" w:rsidTr="00315005">
        <w:tc>
          <w:tcPr>
            <w:tcW w:w="1349" w:type="pct"/>
            <w:gridSpan w:val="3"/>
            <w:tcBorders>
              <w:bottom w:val="single" w:sz="4" w:space="0" w:color="auto"/>
            </w:tcBorders>
            <w:vAlign w:val="bottom"/>
          </w:tcPr>
          <w:p w14:paraId="68B49D89" w14:textId="77777777" w:rsidR="001067AE" w:rsidRPr="00855F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C6F2D" w14:textId="77777777" w:rsidR="001067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7B74A8C3" w14:textId="77777777" w:rsidR="001067AE" w:rsidRPr="00C24175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24175">
        <w:rPr>
          <w:rFonts w:ascii="Times New Roman" w:eastAsia="Times New Roman" w:hAnsi="Times New Roman" w:cs="Times New Roman"/>
          <w:b/>
          <w:sz w:val="24"/>
          <w:szCs w:val="24"/>
        </w:rPr>
        <w:t>. КАЛЕНДАРНЫЕ СРОКИ ПРАКТИКИ</w:t>
      </w:r>
    </w:p>
    <w:tbl>
      <w:tblPr>
        <w:tblStyle w:val="a4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95"/>
        <w:gridCol w:w="1444"/>
        <w:gridCol w:w="465"/>
        <w:gridCol w:w="1663"/>
        <w:gridCol w:w="2336"/>
        <w:gridCol w:w="201"/>
      </w:tblGrid>
      <w:tr w:rsidR="001067AE" w14:paraId="2F9627D3" w14:textId="77777777" w:rsidTr="00315005">
        <w:tc>
          <w:tcPr>
            <w:tcW w:w="2552" w:type="dxa"/>
            <w:vAlign w:val="bottom"/>
          </w:tcPr>
          <w:p w14:paraId="457B2CE3" w14:textId="77777777" w:rsidR="001067AE" w:rsidRDefault="001067AE" w:rsidP="00243C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 xml:space="preserve">По учебному плану </w:t>
            </w:r>
            <w:r w:rsidRPr="00855FA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bottom"/>
          </w:tcPr>
          <w:p w14:paraId="2175D79C" w14:textId="388E52A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0</w:t>
            </w:r>
            <w:r w:rsidR="00447EFD" w:rsidRPr="00C241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ня</w:t>
            </w:r>
            <w:r w:rsidR="00447EFD" w:rsidRPr="00C24175">
              <w:rPr>
                <w:b/>
                <w:sz w:val="24"/>
                <w:szCs w:val="24"/>
              </w:rPr>
              <w:t xml:space="preserve"> 20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bottom"/>
          </w:tcPr>
          <w:p w14:paraId="40DD38AA" w14:textId="77777777" w:rsidR="001067AE" w:rsidRPr="00335BAD" w:rsidRDefault="001067AE" w:rsidP="00243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по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bottom"/>
          </w:tcPr>
          <w:p w14:paraId="01D3A60E" w14:textId="6AA044B5" w:rsidR="001067AE" w:rsidRPr="00C24175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15005">
              <w:rPr>
                <w:b/>
                <w:sz w:val="24"/>
                <w:szCs w:val="24"/>
              </w:rPr>
              <w:t>3</w:t>
            </w:r>
            <w:r w:rsidR="00B714D6" w:rsidRPr="00335B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  <w:r w:rsidR="00B714D6" w:rsidRPr="00335BAD">
              <w:rPr>
                <w:b/>
                <w:sz w:val="24"/>
                <w:szCs w:val="24"/>
              </w:rPr>
              <w:t xml:space="preserve"> 20</w:t>
            </w:r>
            <w:r w:rsidR="00447EFD" w:rsidRPr="00C24175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</w:tr>
      <w:tr w:rsidR="001067AE" w14:paraId="4C35D301" w14:textId="77777777" w:rsidTr="00315005">
        <w:trPr>
          <w:gridAfter w:val="1"/>
          <w:wAfter w:w="201" w:type="dxa"/>
          <w:trHeight w:val="515"/>
        </w:trPr>
        <w:tc>
          <w:tcPr>
            <w:tcW w:w="3447" w:type="dxa"/>
            <w:gridSpan w:val="2"/>
            <w:vAlign w:val="bottom"/>
          </w:tcPr>
          <w:p w14:paraId="2E82A119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прибытия на практику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14:paraId="646B0596" w14:textId="48137042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0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336" w:type="dxa"/>
            <w:vAlign w:val="bottom"/>
          </w:tcPr>
          <w:p w14:paraId="78C22C99" w14:textId="55752551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  <w:tr w:rsidR="001067AE" w14:paraId="23549AD3" w14:textId="77777777" w:rsidTr="00315005">
        <w:trPr>
          <w:gridAfter w:val="1"/>
          <w:wAfter w:w="201" w:type="dxa"/>
        </w:trPr>
        <w:tc>
          <w:tcPr>
            <w:tcW w:w="3447" w:type="dxa"/>
            <w:gridSpan w:val="2"/>
            <w:vAlign w:val="bottom"/>
          </w:tcPr>
          <w:p w14:paraId="47ECBD15" w14:textId="77777777"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выбытия с места практик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1EA1CC" w14:textId="2991EF0B"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0</w:t>
            </w:r>
            <w:r w:rsidR="00315005">
              <w:rPr>
                <w:sz w:val="24"/>
                <w:szCs w:val="24"/>
              </w:rPr>
              <w:t>3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 w:rsidRPr="00335BAD">
              <w:rPr>
                <w:sz w:val="24"/>
                <w:szCs w:val="24"/>
              </w:rPr>
              <w:t>июля</w:t>
            </w:r>
          </w:p>
        </w:tc>
        <w:tc>
          <w:tcPr>
            <w:tcW w:w="2336" w:type="dxa"/>
            <w:vAlign w:val="bottom"/>
          </w:tcPr>
          <w:p w14:paraId="123200C7" w14:textId="5CC40D2E"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</w:tbl>
    <w:p w14:paraId="7FC463E5" w14:textId="77777777" w:rsidR="001067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РУКОВОДИТЕЛЬ ПРАКТИКИ ОТ ФГБОУ ВО «ИГУ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2055"/>
        <w:gridCol w:w="5917"/>
      </w:tblGrid>
      <w:tr w:rsidR="006C34C6" w14:paraId="53D9EDF5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940D4" w14:textId="77777777" w:rsidR="006C34C6" w:rsidRPr="00855FAE" w:rsidRDefault="006C34C6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8C994" w14:textId="1EC49B1D" w:rsidR="006C34C6" w:rsidRDefault="00104DE0" w:rsidP="006C3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х коммуникаций и мультимедиа</w:t>
            </w:r>
          </w:p>
        </w:tc>
      </w:tr>
      <w:tr w:rsidR="001067AE" w14:paraId="361D6FB2" w14:textId="77777777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ABCDF" w14:textId="77777777" w:rsidR="001067AE" w:rsidRPr="00855F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CB44A" w14:textId="49098C50" w:rsidR="001067AE" w:rsidRDefault="001067AE" w:rsidP="00C24175">
            <w:pPr>
              <w:rPr>
                <w:sz w:val="24"/>
                <w:szCs w:val="24"/>
              </w:rPr>
            </w:pPr>
          </w:p>
        </w:tc>
      </w:tr>
      <w:tr w:rsidR="001067AE" w14:paraId="72BC3435" w14:textId="77777777" w:rsidTr="006C34C6">
        <w:trPr>
          <w:trHeight w:val="41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2E053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Должность</w:t>
            </w:r>
          </w:p>
        </w:tc>
        <w:tc>
          <w:tcPr>
            <w:tcW w:w="8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748FC4" w14:textId="128830FD" w:rsidR="001067AE" w:rsidRDefault="00104DE0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</w:tr>
      <w:tr w:rsidR="001067AE" w14:paraId="4ED4B5C9" w14:textId="77777777" w:rsidTr="006C34C6">
        <w:trPr>
          <w:trHeight w:val="27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BC592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Фамили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756AB" w14:textId="74B563BA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829ED86" w14:textId="77777777" w:rsidTr="006C34C6">
        <w:trPr>
          <w:trHeight w:val="28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ECDCA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Им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399C31" w14:textId="34D499B5"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 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14:paraId="5D851ACA" w14:textId="77777777" w:rsidTr="006C34C6">
        <w:trPr>
          <w:trHeight w:val="25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12D5" w14:textId="77777777"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Отчество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015775" w14:textId="152F9531" w:rsidR="001067AE" w:rsidRPr="00E62F0B" w:rsidRDefault="00315005" w:rsidP="006C34C6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</w:tbl>
    <w:p w14:paraId="566197D1" w14:textId="77777777" w:rsidR="00855F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СВЕДЕНИЯ О ПРИНИМАЮЩЕЙ ОРГАНИЗАЦИИ</w:t>
      </w:r>
    </w:p>
    <w:p w14:paraId="7909FDFF" w14:textId="77777777" w:rsidR="00544C32" w:rsidRPr="00ED251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51E">
        <w:rPr>
          <w:rFonts w:ascii="Times New Roman" w:eastAsia="Times New Roman" w:hAnsi="Times New Roman" w:cs="Times New Roman"/>
          <w:b/>
          <w:sz w:val="24"/>
          <w:szCs w:val="24"/>
        </w:rPr>
        <w:t>Место прохождения практики:</w:t>
      </w:r>
    </w:p>
    <w:p w14:paraId="0F620E02" w14:textId="729DEFD5" w:rsidR="00544C32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49"/>
        <w:gridCol w:w="5506"/>
      </w:tblGrid>
      <w:tr w:rsidR="00544C32" w14:paraId="7B80AC6E" w14:textId="77777777" w:rsidTr="006C34C6">
        <w:trPr>
          <w:trHeight w:val="40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02BA2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Полное наименование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56B593" w14:textId="77777777" w:rsidR="00544C32" w:rsidRPr="00104DE0" w:rsidRDefault="00013479" w:rsidP="006C34C6">
            <w:pPr>
              <w:rPr>
                <w:bCs/>
                <w:sz w:val="24"/>
                <w:szCs w:val="24"/>
              </w:rPr>
            </w:pPr>
            <w:r w:rsidRPr="00104DE0">
              <w:rPr>
                <w:bCs/>
                <w:sz w:val="24"/>
                <w:szCs w:val="24"/>
              </w:rPr>
              <w:t>ФГБОУ ВО «ИГУ»</w:t>
            </w:r>
          </w:p>
        </w:tc>
      </w:tr>
      <w:tr w:rsidR="00544C32" w14:paraId="201B3222" w14:textId="77777777" w:rsidTr="006C34C6">
        <w:trPr>
          <w:trHeight w:val="41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3E49C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Юридический адрес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45F6D6" w14:textId="77777777" w:rsidR="00544C32" w:rsidRDefault="00447EFD" w:rsidP="006C34C6">
            <w:pPr>
              <w:rPr>
                <w:sz w:val="24"/>
                <w:szCs w:val="24"/>
              </w:rPr>
            </w:pPr>
            <w:r w:rsidRPr="00013479">
              <w:rPr>
                <w:sz w:val="24"/>
                <w:szCs w:val="24"/>
              </w:rPr>
              <w:t>664033 г. Иркутск, ул. Лермонтова, 126</w:t>
            </w:r>
          </w:p>
        </w:tc>
      </w:tr>
      <w:tr w:rsidR="00544C32" w14:paraId="61B3040B" w14:textId="77777777" w:rsidTr="006C34C6">
        <w:trPr>
          <w:trHeight w:val="400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E5EF347" w14:textId="77777777"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Руководитель организации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A7DC16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</w:tr>
      <w:tr w:rsidR="00544C32" w14:paraId="74505773" w14:textId="77777777" w:rsidTr="006C34C6">
        <w:trPr>
          <w:trHeight w:val="278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BAF01D9" w14:textId="77777777" w:rsidR="00544C32" w:rsidRPr="00855FAE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6B23A" w14:textId="77777777" w:rsidR="00544C32" w:rsidRPr="00C24175" w:rsidRDefault="00013479" w:rsidP="006C34C6">
            <w:pPr>
              <w:rPr>
                <w:sz w:val="24"/>
                <w:szCs w:val="24"/>
              </w:rPr>
            </w:pPr>
            <w:r w:rsidRPr="00C24175">
              <w:rPr>
                <w:sz w:val="24"/>
                <w:szCs w:val="24"/>
              </w:rPr>
              <w:t>Профессор Шмидт А.Ф.</w:t>
            </w:r>
          </w:p>
        </w:tc>
      </w:tr>
      <w:tr w:rsidR="00544C32" w14:paraId="3D8E997F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7C4B2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81CC7C" w14:textId="77777777" w:rsidR="00544C32" w:rsidRPr="00E62F0B" w:rsidRDefault="00544C32" w:rsidP="00AC54AD">
            <w:pPr>
              <w:jc w:val="center"/>
              <w:rPr>
                <w:sz w:val="16"/>
                <w:szCs w:val="16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должность, ФИО, телефон</w:t>
            </w:r>
            <w:r w:rsidRPr="00E62F0B">
              <w:rPr>
                <w:sz w:val="16"/>
                <w:szCs w:val="16"/>
              </w:rPr>
              <w:t>)</w:t>
            </w:r>
          </w:p>
        </w:tc>
      </w:tr>
      <w:tr w:rsidR="00544C32" w14:paraId="633E355A" w14:textId="77777777" w:rsidTr="006C34C6">
        <w:trPr>
          <w:trHeight w:val="28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37F12" w14:textId="77777777" w:rsidR="00544C32" w:rsidRDefault="00544C32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а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E9886" w14:textId="5C1109FA" w:rsidR="00544C32" w:rsidRDefault="00013479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15005">
              <w:rPr>
                <w:sz w:val="24"/>
                <w:szCs w:val="24"/>
              </w:rPr>
              <w:t>естественнонаучных дисциплин</w:t>
            </w:r>
          </w:p>
        </w:tc>
      </w:tr>
      <w:tr w:rsidR="00544C32" w14:paraId="4B67563C" w14:textId="77777777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1B474" w14:textId="77777777"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C4C286" w14:textId="77777777" w:rsidR="00544C32" w:rsidRDefault="00544C32" w:rsidP="00AC54AD">
            <w:pPr>
              <w:jc w:val="center"/>
              <w:rPr>
                <w:sz w:val="24"/>
                <w:szCs w:val="24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кафедры, департамента, должности</w:t>
            </w:r>
            <w:r w:rsidRPr="00E62F0B">
              <w:rPr>
                <w:sz w:val="16"/>
                <w:szCs w:val="16"/>
              </w:rPr>
              <w:t>)</w:t>
            </w:r>
          </w:p>
        </w:tc>
      </w:tr>
    </w:tbl>
    <w:p w14:paraId="5664278B" w14:textId="77777777" w:rsidR="00544C32" w:rsidRPr="00855FA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A0A5F" w14:textId="77777777" w:rsidR="00F20D29" w:rsidRDefault="00F20D2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A331C39" w14:textId="0AD6C902" w:rsidR="00855FAE" w:rsidRPr="00855FAE" w:rsidRDefault="00227863" w:rsidP="00855FAE">
      <w:pPr>
        <w:spacing w:after="0" w:line="360" w:lineRule="auto"/>
        <w:ind w:left="27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. ИНДИВИДУАЛЬНОЕ ЗАДАНИЕ </w:t>
      </w:r>
    </w:p>
    <w:p w14:paraId="25CE8FCC" w14:textId="77777777" w:rsidR="00405DD3" w:rsidRPr="00227863" w:rsidRDefault="00405DD3" w:rsidP="00405DD3">
      <w:pPr>
        <w:pStyle w:val="1"/>
        <w:spacing w:before="120" w:after="120"/>
        <w:ind w:firstLine="0"/>
        <w:jc w:val="center"/>
      </w:pPr>
      <w:bookmarkStart w:id="0" w:name="_Toc483579337"/>
      <w:r w:rsidRPr="00227863">
        <w:t xml:space="preserve">Цели и задачи </w:t>
      </w:r>
      <w:r w:rsidR="00013479">
        <w:t>ознакомительной</w:t>
      </w:r>
      <w:r w:rsidRPr="00227863">
        <w:t xml:space="preserve"> практики</w:t>
      </w:r>
      <w:bookmarkEnd w:id="0"/>
    </w:p>
    <w:p w14:paraId="4CD76053" w14:textId="043C8D8D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является частью учебно-воспитательного процесса и форм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офессиональные умения и навыки, необходимые для будущей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14:paraId="76897EA0" w14:textId="07C50A7B"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практики – применение теоретических знаний в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 выработка профессиональных навыков и умений в создании, внедр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 и сопровождении профессионально-ориентированных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лочек информационных систем.</w:t>
      </w:r>
    </w:p>
    <w:p w14:paraId="7472ADA4" w14:textId="35855124" w:rsidR="00013479" w:rsidRPr="0054054E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(содержание), объемы и сроки прохождения практики опреде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 направления, предусматривающей будущ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ую деятельность и возможности его профессиональной адаптации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Задачи 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знакомительной </w:t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актики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</w:t>
      </w:r>
      <w:r w:rsidR="00405DD3" w:rsidRPr="005405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14:paraId="7B9C5BEC" w14:textId="5721FDA2" w:rsidR="00C5576A" w:rsidRPr="00C5576A" w:rsidRDefault="00C5576A" w:rsidP="005A187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0B7A6540" w14:textId="6A15A053" w:rsidR="00C5576A" w:rsidRPr="00C5576A" w:rsidRDefault="00C5576A" w:rsidP="005A187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718B07A3" w14:textId="0FA4A533" w:rsidR="00C5576A" w:rsidRPr="00C5576A" w:rsidRDefault="00C5576A" w:rsidP="00C557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етодов и приемов использования современных и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онных технологий в профессиональной деятельности;</w:t>
      </w:r>
    </w:p>
    <w:p w14:paraId="4765E06B" w14:textId="43BBB952" w:rsidR="00C5576A" w:rsidRPr="00C5576A" w:rsidRDefault="00C5576A" w:rsidP="005A187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 изучение методов и приемов решения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в сфере профессиональной деятельности;</w:t>
      </w:r>
    </w:p>
    <w:p w14:paraId="22C8BAB7" w14:textId="42678F54" w:rsidR="00C5576A" w:rsidRPr="00C5576A" w:rsidRDefault="00C5576A" w:rsidP="005A187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36981B2A" w14:textId="504DFD01" w:rsidR="00C5576A" w:rsidRPr="00C5576A" w:rsidRDefault="00C5576A" w:rsidP="005A187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14:paraId="394AA15D" w14:textId="1439FC50" w:rsidR="00C5576A" w:rsidRPr="00C5576A" w:rsidRDefault="00C5576A" w:rsidP="005A187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14:paraId="543CED8E" w14:textId="6D2C45C1" w:rsidR="007957D9" w:rsidRPr="00C5576A" w:rsidRDefault="00C5576A" w:rsidP="005A187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опосредованного письменного и непосредственного устного русскоязычного и иноязычного общения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14:paraId="40723747" w14:textId="3C99C78C" w:rsidR="00AE2B6E" w:rsidRPr="00AE2B6E" w:rsidRDefault="00AE2B6E" w:rsidP="00AE2B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результате прохождения данной </w:t>
      </w:r>
      <w:r w:rsidR="00104DE0">
        <w:rPr>
          <w:rFonts w:ascii="Times New Roman" w:eastAsia="Calibri" w:hAnsi="Times New Roman" w:cs="Times New Roman"/>
          <w:sz w:val="24"/>
          <w:szCs w:val="24"/>
          <w:lang w:bidi="en-US"/>
        </w:rPr>
        <w:t>учебной</w:t>
      </w: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актики обучающийся должен приобрести следующие практические навыки, умения, компетенции:</w:t>
      </w:r>
    </w:p>
    <w:p w14:paraId="656C860C" w14:textId="587FE675" w:rsidR="004D364D" w:rsidRPr="00C5576A" w:rsidRDefault="004D364D" w:rsidP="00C5576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6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0F5F5F4B" w14:textId="77777777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 xml:space="preserve">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</w:t>
      </w:r>
      <w:proofErr w:type="gramStart"/>
      <w:r w:rsidRPr="004D364D">
        <w:rPr>
          <w:rFonts w:ascii="Times New Roman" w:hAnsi="Times New Roman" w:cs="Times New Roman"/>
          <w:color w:val="000000"/>
          <w:sz w:val="24"/>
        </w:rPr>
        <w:t>модификации  программного</w:t>
      </w:r>
      <w:proofErr w:type="gramEnd"/>
      <w:r w:rsidRPr="004D364D">
        <w:rPr>
          <w:rFonts w:ascii="Times New Roman" w:hAnsi="Times New Roman" w:cs="Times New Roman"/>
          <w:color w:val="000000"/>
          <w:sz w:val="24"/>
        </w:rPr>
        <w:t xml:space="preserve"> обеспечения компьютерной графики и цифрового дизайн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1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14:paraId="58D7670F" w14:textId="77777777"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 графические элементы информационных систем и сервисов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5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A9987BC" w14:textId="008DDDE1" w:rsid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2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14:paraId="5D85A05B" w14:textId="6A65B5EC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CF17A3B" w14:textId="77777777" w:rsidR="00C5576A" w:rsidRDefault="00C5576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 w:type="page"/>
      </w:r>
    </w:p>
    <w:p w14:paraId="05C20D56" w14:textId="3DB8FDE8"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По окончанию практики обучающимся должен быть выполнен отчет.</w:t>
      </w:r>
    </w:p>
    <w:p w14:paraId="6E828CA9" w14:textId="77777777" w:rsidR="000A16CF" w:rsidRDefault="000A16CF" w:rsidP="000A1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EA1978" w14:textId="35B64141" w:rsidR="000A16CF" w:rsidRDefault="000A16CF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составлению отчета по практике</w:t>
      </w:r>
    </w:p>
    <w:p w14:paraId="2BF2314F" w14:textId="77777777" w:rsidR="00DF4826" w:rsidRPr="000A16CF" w:rsidRDefault="00DF4826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FC80B" w14:textId="77777777" w:rsidR="000A16CF" w:rsidRPr="000A16CF" w:rsidRDefault="000A16CF" w:rsidP="00084A23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следующее содержание отчета:</w:t>
      </w:r>
    </w:p>
    <w:p w14:paraId="7C229605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ТИТУЛЬНЫЙ ЛИСТ</w:t>
      </w:r>
    </w:p>
    <w:p w14:paraId="200A115C" w14:textId="55E2461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СОДЕРЖАНИЕ</w:t>
      </w:r>
    </w:p>
    <w:p w14:paraId="3D48B536" w14:textId="1E5DD4A4" w:rsidR="000A16CF" w:rsidRPr="00362DBC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71B90AE1" w14:textId="6DD01ACB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ая/командная цель и </w:t>
      </w:r>
      <w:proofErr w:type="gramStart"/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proofErr w:type="gramEnd"/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ленные руководителем</w:t>
      </w:r>
    </w:p>
    <w:p w14:paraId="2E21DBE8" w14:textId="1D5D2563"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8FCC19" w14:textId="1263416B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КАЯ ЧАСТЬ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2A866E29" w14:textId="388A88FE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ются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методики научного и прикладного исследования применительно к задачам практики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23CF6B0" w14:textId="73D50C2E"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62DBC"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ЧАСТЬ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0FCA41A5" w14:textId="725CE592" w:rsidR="000A16CF" w:rsidRPr="00E82E98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ются этапы выполнения индивидуального зад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добавление небольших фрагментов кода</w:t>
      </w:r>
      <w:r w:rsidR="00E82E98" w:rsidRP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ов. Основной код располагается на репозитории и для проверки предоставляется только ссылка.</w:t>
      </w:r>
    </w:p>
    <w:p w14:paraId="54EB60DF" w14:textId="632BC5F5" w:rsidR="000A16CF" w:rsidRPr="00E15C10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ыводы, 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 стр.)</w:t>
      </w:r>
    </w:p>
    <w:p w14:paraId="4A357CB7" w14:textId="45154CC0"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результатов проделанной работы. Если задание командное конкретизировать индивидуальные задачи. </w:t>
      </w:r>
    </w:p>
    <w:p w14:paraId="6AE6345B" w14:textId="77777777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писок использованных источников</w:t>
      </w: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F01B1C" w14:textId="59CBF160" w:rsidR="000A16CF" w:rsidRPr="000A16CF" w:rsidRDefault="00362DBC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не менее 6 источников.</w:t>
      </w:r>
    </w:p>
    <w:p w14:paraId="6A4CE1AD" w14:textId="7FF7CA3C"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иложения</w:t>
      </w:r>
    </w:p>
    <w:p w14:paraId="66284717" w14:textId="7FCE9C18" w:rsidR="00362DBC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актический материал, представленны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 xml:space="preserve">виде </w:t>
      </w:r>
      <w:r w:rsidR="00E82E98">
        <w:rPr>
          <w:rFonts w:ascii="Times New Roman" w:eastAsia="Times New Roman" w:hAnsi="Times New Roman" w:cs="Times New Roman"/>
          <w:sz w:val="24"/>
          <w:szCs w:val="24"/>
        </w:rPr>
        <w:t xml:space="preserve">рисунков,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схем, таблиц, диаграмм, схем, технической документации и т.д., образцы расче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формул, элементы программного кода с пояснением, блок-схемы и иные 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материала, отражающие результаты выполнения обучающимся зада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622744" w14:textId="77777777" w:rsidR="00E15C10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30C45" w14:textId="6F865434" w:rsidR="0054054E" w:rsidRPr="0054054E" w:rsidRDefault="0054054E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набора текста отчета по </w:t>
      </w:r>
      <w:proofErr w:type="gram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е:  шрифт</w:t>
      </w:r>
      <w:proofErr w:type="gram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размер шрифта 14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межстрочный интерв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5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;  поля страницы: левое – 25 мм, правое – 10 мм, верхнее 20 мм, нижнее 20 мм;  абзацный отступ 10 мм;  выравнивание текста по ширине страницы. Все страницы отчета, включая иллюстрации и приложения, нумеруются по порядку без пропусков и повторений. Первой страницей считается титульный лист, нумерация на нем не ставится.</w:t>
      </w:r>
    </w:p>
    <w:p w14:paraId="3AE24D35" w14:textId="33EAECE7" w:rsidR="00362DBC" w:rsidRDefault="00362DBC" w:rsidP="00DF48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564F7" w14:textId="77777777" w:rsidR="0054054E" w:rsidRPr="000A16CF" w:rsidRDefault="0054054E" w:rsidP="0054054E">
      <w:pPr>
        <w:spacing w:after="0" w:line="240" w:lineRule="auto"/>
        <w:ind w:right="-3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2078"/>
        <w:gridCol w:w="1922"/>
      </w:tblGrid>
      <w:tr w:rsidR="00AC54AD" w14:paraId="314DCB36" w14:textId="77777777" w:rsidTr="00104DE0">
        <w:trPr>
          <w:trHeight w:val="461"/>
        </w:trPr>
        <w:tc>
          <w:tcPr>
            <w:tcW w:w="5355" w:type="dxa"/>
            <w:vAlign w:val="bottom"/>
          </w:tcPr>
          <w:p w14:paraId="5227C2E4" w14:textId="619D5F6B" w:rsidR="000A16CF" w:rsidRDefault="000A16CF" w:rsidP="007E6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</w:rPr>
              <w:t xml:space="preserve"> </w:t>
            </w:r>
          </w:p>
          <w:p w14:paraId="44E513F2" w14:textId="2330487A" w:rsidR="00AC54AD" w:rsidRPr="00AC54AD" w:rsidRDefault="00AC54AD" w:rsidP="007E64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от ФГБОУ ВО «ИГУ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bottom"/>
          </w:tcPr>
          <w:p w14:paraId="233B0A60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B09C816" w14:textId="230ACF2F" w:rsidR="00AC54AD" w:rsidRPr="00AC54AD" w:rsidRDefault="00084A23" w:rsidP="007E6426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D870D6" w14:paraId="63CC9AAD" w14:textId="77777777" w:rsidTr="00104DE0">
        <w:tc>
          <w:tcPr>
            <w:tcW w:w="5355" w:type="dxa"/>
          </w:tcPr>
          <w:p w14:paraId="10799A95" w14:textId="77777777"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14:paraId="242BEFF1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44A0B1AA" w14:textId="77777777"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49F1FC66" w14:textId="77777777" w:rsidTr="00104DE0">
        <w:trPr>
          <w:trHeight w:val="407"/>
        </w:trPr>
        <w:tc>
          <w:tcPr>
            <w:tcW w:w="5355" w:type="dxa"/>
          </w:tcPr>
          <w:p w14:paraId="41E27DD3" w14:textId="77777777" w:rsidR="00AC54AD" w:rsidRPr="00AC54AD" w:rsidRDefault="00AC54AD" w:rsidP="007E6426">
            <w:r w:rsidRPr="006026CE">
              <w:rPr>
                <w:b/>
                <w:sz w:val="24"/>
                <w:szCs w:val="24"/>
              </w:rPr>
              <w:t>С программой практики ознакомлен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14:paraId="2901ED1B" w14:textId="66177862" w:rsidR="00AC54AD" w:rsidRPr="00AC54AD" w:rsidRDefault="00553E8D" w:rsidP="007E642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2D72293C" wp14:editId="0B00ED55">
                  <wp:extent cx="923925" cy="3238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48" cy="62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4AD" w14:paraId="1EB97EC3" w14:textId="77777777" w:rsidTr="00104DE0">
        <w:trPr>
          <w:trHeight w:val="407"/>
        </w:trPr>
        <w:tc>
          <w:tcPr>
            <w:tcW w:w="5355" w:type="dxa"/>
          </w:tcPr>
          <w:p w14:paraId="636CBBDB" w14:textId="77777777" w:rsidR="00AC54AD" w:rsidRPr="006026CE" w:rsidRDefault="00AC54AD" w:rsidP="007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</w:tcBorders>
          </w:tcPr>
          <w:p w14:paraId="5D6FA27D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  <w:r w:rsidRPr="006026CE">
              <w:rPr>
                <w:i/>
                <w:sz w:val="16"/>
                <w:szCs w:val="16"/>
              </w:rPr>
              <w:t>(подпись студента)</w:t>
            </w:r>
          </w:p>
        </w:tc>
      </w:tr>
    </w:tbl>
    <w:p w14:paraId="76B8008B" w14:textId="77777777" w:rsidR="00DF4826" w:rsidRDefault="00DF4826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p w14:paraId="0648780F" w14:textId="77777777" w:rsidR="00DF4826" w:rsidRDefault="00DF482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14:paraId="4D40C127" w14:textId="0BF9B95A" w:rsidR="00855FAE" w:rsidRPr="00855FAE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ИНСТРУКТАЖ ПО ОХРАНЕ ТРУДА И ТЕХНИКЕ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296"/>
        <w:gridCol w:w="1784"/>
        <w:gridCol w:w="1209"/>
        <w:gridCol w:w="1686"/>
      </w:tblGrid>
      <w:tr w:rsidR="00553E8D" w:rsidRPr="00F00725" w14:paraId="285A4578" w14:textId="77777777" w:rsidTr="00104DE0">
        <w:tc>
          <w:tcPr>
            <w:tcW w:w="3397" w:type="dxa"/>
            <w:vAlign w:val="center"/>
          </w:tcPr>
          <w:p w14:paraId="483EC57E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характер инструктажа</w:t>
            </w:r>
          </w:p>
        </w:tc>
        <w:tc>
          <w:tcPr>
            <w:tcW w:w="1296" w:type="dxa"/>
            <w:vAlign w:val="center"/>
          </w:tcPr>
          <w:p w14:paraId="2B2B41D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23" w:type="dxa"/>
            <w:gridSpan w:val="2"/>
            <w:vAlign w:val="center"/>
          </w:tcPr>
          <w:p w14:paraId="35890755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Кто проводил инструктаж (ФИО, должность</w:t>
            </w:r>
            <w:r w:rsidR="003543B4"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пись</w:t>
            </w: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14:paraId="64EB0CE3" w14:textId="77777777"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</w:tr>
      <w:tr w:rsidR="00553E8D" w:rsidRPr="00F00725" w14:paraId="4371693F" w14:textId="77777777" w:rsidTr="00104DE0">
        <w:tc>
          <w:tcPr>
            <w:tcW w:w="3397" w:type="dxa"/>
            <w:vAlign w:val="center"/>
          </w:tcPr>
          <w:p w14:paraId="2A27E0BD" w14:textId="77777777" w:rsidR="00F00725" w:rsidRPr="00F00725" w:rsidRDefault="00F00725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296" w:type="dxa"/>
            <w:vAlign w:val="center"/>
          </w:tcPr>
          <w:p w14:paraId="56E58BD3" w14:textId="6C0A0F26" w:rsidR="00F00725" w:rsidRPr="00F00725" w:rsidRDefault="00632287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7BD0A45B" w14:textId="34EDDECD" w:rsidR="00F00725" w:rsidRPr="00F00725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преп.</w:t>
            </w:r>
          </w:p>
        </w:tc>
        <w:tc>
          <w:tcPr>
            <w:tcW w:w="1225" w:type="dxa"/>
            <w:vAlign w:val="center"/>
          </w:tcPr>
          <w:p w14:paraId="0E3E2847" w14:textId="77777777" w:rsidR="00F00725" w:rsidRP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14:paraId="019BF0F5" w14:textId="77777777" w:rsid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778D37" w14:textId="566B76C4" w:rsidR="00F00725" w:rsidRPr="00F00725" w:rsidRDefault="00553E8D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73B813F8" wp14:editId="5F42558C">
                  <wp:extent cx="923925" cy="528320"/>
                  <wp:effectExtent l="0" t="0" r="952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39" cy="102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E8D" w:rsidRPr="00F00725" w14:paraId="0A89A933" w14:textId="77777777" w:rsidTr="00104DE0">
        <w:tc>
          <w:tcPr>
            <w:tcW w:w="3397" w:type="dxa"/>
            <w:vAlign w:val="center"/>
          </w:tcPr>
          <w:p w14:paraId="70DF7B43" w14:textId="77777777" w:rsidR="00104DE0" w:rsidRPr="00F00725" w:rsidRDefault="00104DE0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296" w:type="dxa"/>
            <w:vAlign w:val="center"/>
          </w:tcPr>
          <w:p w14:paraId="4888B053" w14:textId="7C903C83" w:rsidR="00104DE0" w:rsidRPr="00F00725" w:rsidRDefault="00E82E98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14:paraId="442CBBF7" w14:textId="77777777" w:rsidR="00104DE0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6409F975" w14:textId="0333C3CF" w:rsidR="00084A23" w:rsidRPr="00084A23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6DB3EA5F" w14:textId="77777777" w:rsidR="00104DE0" w:rsidRPr="00F00725" w:rsidRDefault="00104DE0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2A333BCB" w14:textId="1CE4EB68" w:rsidR="00104DE0" w:rsidRPr="00F00725" w:rsidRDefault="00553E8D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1527B3F3" wp14:editId="2F2F297A">
                  <wp:extent cx="923925" cy="528320"/>
                  <wp:effectExtent l="0" t="0" r="952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39" cy="102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E8D" w:rsidRPr="00F00725" w14:paraId="75A79B65" w14:textId="77777777" w:rsidTr="00E82E98">
        <w:tc>
          <w:tcPr>
            <w:tcW w:w="3397" w:type="dxa"/>
            <w:vAlign w:val="center"/>
          </w:tcPr>
          <w:p w14:paraId="5E2CC3D2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296" w:type="dxa"/>
            <w:vAlign w:val="center"/>
          </w:tcPr>
          <w:p w14:paraId="76613543" w14:textId="29E42E72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5F88B8B1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20A93713" w14:textId="1B22569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16B29218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5B9B736A" w14:textId="3F56E9A3" w:rsidR="00E82E98" w:rsidRPr="00F00725" w:rsidRDefault="00553E8D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044DF486" wp14:editId="3DAA7825">
                  <wp:extent cx="923925" cy="528320"/>
                  <wp:effectExtent l="0" t="0" r="9525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39" cy="102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E8D" w:rsidRPr="00F00725" w14:paraId="06C48202" w14:textId="77777777" w:rsidTr="00E82E98">
        <w:tc>
          <w:tcPr>
            <w:tcW w:w="3397" w:type="dxa"/>
            <w:vAlign w:val="center"/>
          </w:tcPr>
          <w:p w14:paraId="3A01757E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296" w:type="dxa"/>
            <w:vAlign w:val="center"/>
          </w:tcPr>
          <w:p w14:paraId="650529BB" w14:textId="11694D7B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28467B82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4183D0B2" w14:textId="32FCEFB0"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78EA1F91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48C9F4E3" w14:textId="4FCFF783" w:rsidR="00E82E98" w:rsidRPr="00F00725" w:rsidRDefault="00553E8D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78572EC8" wp14:editId="43AAB8D3">
                  <wp:extent cx="923925" cy="528320"/>
                  <wp:effectExtent l="0" t="0" r="952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39" cy="102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E8D" w:rsidRPr="00F00725" w14:paraId="734CA600" w14:textId="77777777" w:rsidTr="00E82E98">
        <w:tc>
          <w:tcPr>
            <w:tcW w:w="3397" w:type="dxa"/>
            <w:vAlign w:val="center"/>
          </w:tcPr>
          <w:p w14:paraId="3BBC3C87" w14:textId="77777777"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296" w:type="dxa"/>
            <w:vAlign w:val="center"/>
          </w:tcPr>
          <w:p w14:paraId="3F6ACA8E" w14:textId="70A4492F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14:paraId="65F7E8C3" w14:textId="77777777"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14:paraId="5D6CB4E6" w14:textId="72A95BBA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14:paraId="2E64D3AB" w14:textId="77777777"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14:paraId="6D19011D" w14:textId="07814E66" w:rsidR="00E82E98" w:rsidRPr="00F00725" w:rsidRDefault="00553E8D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drawing>
                <wp:inline distT="0" distB="0" distL="0" distR="0" wp14:anchorId="06A94712" wp14:editId="271830DE">
                  <wp:extent cx="923925" cy="528320"/>
                  <wp:effectExtent l="0" t="0" r="9525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739" cy="102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ECA2D" w14:textId="77777777" w:rsidR="008E71F9" w:rsidRPr="004D1C32" w:rsidRDefault="008E71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C3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1EEF78" w14:textId="77777777" w:rsidR="00AE2B6E" w:rsidRPr="00227863" w:rsidRDefault="00227863" w:rsidP="0022786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КАЛЕНДАРНЫЙ ПЛАН - ГРАФИК РАБОТЫ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98"/>
        <w:gridCol w:w="2245"/>
        <w:gridCol w:w="1116"/>
        <w:gridCol w:w="1158"/>
        <w:gridCol w:w="1950"/>
      </w:tblGrid>
      <w:tr w:rsidR="00AE2B6E" w:rsidRPr="00F12C55" w14:paraId="3811C141" w14:textId="77777777" w:rsidTr="004D1C32">
        <w:trPr>
          <w:trHeight w:val="435"/>
        </w:trPr>
        <w:tc>
          <w:tcPr>
            <w:tcW w:w="1978" w:type="dxa"/>
            <w:vMerge w:val="restart"/>
            <w:vAlign w:val="center"/>
          </w:tcPr>
          <w:p w14:paraId="6ED5C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и разделы практики</w:t>
            </w:r>
          </w:p>
        </w:tc>
        <w:tc>
          <w:tcPr>
            <w:tcW w:w="900" w:type="dxa"/>
            <w:vMerge w:val="restart"/>
            <w:vAlign w:val="center"/>
          </w:tcPr>
          <w:p w14:paraId="1A57463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2742" w:type="dxa"/>
            <w:vMerge w:val="restart"/>
            <w:vAlign w:val="center"/>
          </w:tcPr>
          <w:p w14:paraId="212CD1B2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ая работа по должности</w:t>
            </w:r>
          </w:p>
        </w:tc>
        <w:tc>
          <w:tcPr>
            <w:tcW w:w="1999" w:type="dxa"/>
            <w:gridSpan w:val="2"/>
            <w:vAlign w:val="center"/>
          </w:tcPr>
          <w:p w14:paraId="4F7551DC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952" w:type="dxa"/>
            <w:vMerge w:val="restart"/>
            <w:vAlign w:val="center"/>
          </w:tcPr>
          <w:p w14:paraId="62D2479A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в часах</w:t>
            </w:r>
          </w:p>
        </w:tc>
      </w:tr>
      <w:tr w:rsidR="00AE2B6E" w:rsidRPr="00F12C55" w14:paraId="22D5B135" w14:textId="77777777" w:rsidTr="00F12C55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1C2F9A14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6936C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Merge/>
            <w:tcBorders>
              <w:bottom w:val="single" w:sz="4" w:space="0" w:color="auto"/>
            </w:tcBorders>
          </w:tcPr>
          <w:p w14:paraId="753D4670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AC41A7E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0392B83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14:paraId="0C473555" w14:textId="77777777"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6E" w:rsidRPr="00F12C55" w14:paraId="30E5288B" w14:textId="77777777" w:rsidTr="00F12C55">
        <w:trPr>
          <w:trHeight w:val="100"/>
        </w:trPr>
        <w:tc>
          <w:tcPr>
            <w:tcW w:w="9571" w:type="dxa"/>
            <w:gridSpan w:val="6"/>
            <w:shd w:val="pct15" w:color="auto" w:fill="auto"/>
            <w:vAlign w:val="center"/>
          </w:tcPr>
          <w:p w14:paraId="7AFC01FC" w14:textId="77777777" w:rsidR="00AE2B6E" w:rsidRPr="00F12C55" w:rsidRDefault="00AE2B6E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5536512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62512A0C" w14:textId="77777777" w:rsidR="00F12C55" w:rsidRPr="00F12C55" w:rsidRDefault="00F12C55" w:rsidP="00B9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й этап (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5EC6E81F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8351A06" w14:textId="3D72F4C3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Вводная лекция, распределение задач для практики студентов</w:t>
            </w:r>
          </w:p>
        </w:tc>
        <w:tc>
          <w:tcPr>
            <w:tcW w:w="840" w:type="dxa"/>
            <w:vAlign w:val="center"/>
          </w:tcPr>
          <w:p w14:paraId="58344C64" w14:textId="7A6AFFF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69638DF7" w14:textId="399F2012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2B4A1D5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F5A9EC9" w14:textId="77777777" w:rsidTr="00571530">
        <w:trPr>
          <w:trHeight w:val="485"/>
        </w:trPr>
        <w:tc>
          <w:tcPr>
            <w:tcW w:w="1978" w:type="dxa"/>
            <w:vMerge/>
          </w:tcPr>
          <w:p w14:paraId="7B5949AA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B6BEEB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6B13140" w14:textId="77777777" w:rsidR="00F12C55" w:rsidRPr="00F12C55" w:rsidRDefault="00F12C55" w:rsidP="008E71F9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Инструктаж по технике безопасности (ТБ)</w:t>
            </w:r>
          </w:p>
        </w:tc>
        <w:tc>
          <w:tcPr>
            <w:tcW w:w="840" w:type="dxa"/>
            <w:vAlign w:val="center"/>
          </w:tcPr>
          <w:p w14:paraId="36BB577E" w14:textId="6D302BF6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4C183E2F" w14:textId="5422790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91680DE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14:paraId="4306746D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628A7290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59ED9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38FC3CDA" w14:textId="1EB885CE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оставление и обсуждение индивидуального задания по проекту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FB75B3A" w14:textId="41DB4795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7833865A" w14:textId="3E3AB66D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6BB61311" w14:textId="77777777"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C55" w:rsidRPr="00F12C55" w14:paraId="3B4F6B60" w14:textId="77777777" w:rsidTr="00F12C55">
        <w:trPr>
          <w:trHeight w:val="64"/>
        </w:trPr>
        <w:tc>
          <w:tcPr>
            <w:tcW w:w="9571" w:type="dxa"/>
            <w:gridSpan w:val="6"/>
            <w:shd w:val="pct15" w:color="auto" w:fill="auto"/>
          </w:tcPr>
          <w:p w14:paraId="69AD602C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6F55063B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0D71139" w14:textId="77777777" w:rsidR="00F12C55" w:rsidRPr="00F12C55" w:rsidRDefault="00EA60C1" w:rsidP="00AE2B6E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практический этап (</w:t>
            </w:r>
            <w:r w:rsidR="00F12C55" w:rsidRPr="00F12C55">
              <w:rPr>
                <w:b/>
                <w:sz w:val="20"/>
                <w:szCs w:val="20"/>
              </w:rPr>
              <w:t xml:space="preserve">60 </w:t>
            </w:r>
            <w:r w:rsidR="00F12C55">
              <w:rPr>
                <w:b/>
                <w:sz w:val="20"/>
                <w:szCs w:val="20"/>
              </w:rPr>
              <w:t>часов</w:t>
            </w:r>
            <w:r w:rsidR="00F12C55" w:rsidRPr="00F12C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14:paraId="05BC9F43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0368204" w14:textId="60BF1C96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в учебных аудиториях (обсуждение задач проекта, подбор методов выполнения поставленных задач)</w:t>
            </w:r>
          </w:p>
        </w:tc>
        <w:tc>
          <w:tcPr>
            <w:tcW w:w="840" w:type="dxa"/>
            <w:vAlign w:val="center"/>
          </w:tcPr>
          <w:p w14:paraId="3626A188" w14:textId="46E0E21A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30F9C3A" w14:textId="394B87A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08E90AEE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57C8BAD9" w14:textId="77777777" w:rsidTr="00571530">
        <w:trPr>
          <w:trHeight w:val="653"/>
        </w:trPr>
        <w:tc>
          <w:tcPr>
            <w:tcW w:w="1978" w:type="dxa"/>
            <w:vMerge/>
          </w:tcPr>
          <w:p w14:paraId="2BDCF7FE" w14:textId="77777777" w:rsidR="00F12C55" w:rsidRPr="00F12C55" w:rsidRDefault="00F12C55" w:rsidP="00AE2B6E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7228B7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634E076F" w14:textId="3AD5A09E" w:rsidR="00F12C55" w:rsidRPr="00F12C55" w:rsidRDefault="00F12C55" w:rsidP="00EA60C1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проектом, реализация задач практики </w:t>
            </w:r>
          </w:p>
        </w:tc>
        <w:tc>
          <w:tcPr>
            <w:tcW w:w="840" w:type="dxa"/>
            <w:vAlign w:val="center"/>
          </w:tcPr>
          <w:p w14:paraId="43802309" w14:textId="2C691A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25CCF7D3" w14:textId="427A165C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434C0E2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2C55" w:rsidRPr="00F12C55" w14:paraId="50806F59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4AB50341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D4AA81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541F14CE" w14:textId="1C0ED0D4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Сбор, обработка и систематизация полученных результатов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76E013F" w14:textId="264E962B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232A2A1" w14:textId="4E8C9E5E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B95E50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14:paraId="2EB1DE76" w14:textId="77777777" w:rsidTr="00F12C55">
        <w:trPr>
          <w:trHeight w:val="192"/>
        </w:trPr>
        <w:tc>
          <w:tcPr>
            <w:tcW w:w="9571" w:type="dxa"/>
            <w:gridSpan w:val="6"/>
            <w:shd w:val="pct15" w:color="auto" w:fill="auto"/>
          </w:tcPr>
          <w:p w14:paraId="6A3C8471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5FDE7D07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78B00E8F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Научно-исследовательский этап (</w:t>
            </w:r>
            <w:r w:rsidR="00EA60C1">
              <w:rPr>
                <w:b/>
                <w:sz w:val="20"/>
                <w:szCs w:val="20"/>
              </w:rPr>
              <w:t>2</w:t>
            </w:r>
            <w:r w:rsidRPr="00F12C55">
              <w:rPr>
                <w:b/>
                <w:sz w:val="20"/>
                <w:szCs w:val="20"/>
              </w:rPr>
              <w:t>0 часов):</w:t>
            </w:r>
          </w:p>
        </w:tc>
        <w:tc>
          <w:tcPr>
            <w:tcW w:w="900" w:type="dxa"/>
          </w:tcPr>
          <w:p w14:paraId="152B7EE9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40B066F8" w14:textId="6AE2DB95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Сбор, обработка и систематизация литературного и нормативно-</w:t>
            </w:r>
            <w:proofErr w:type="gramStart"/>
            <w:r w:rsidRPr="00F12C55">
              <w:rPr>
                <w:sz w:val="20"/>
                <w:szCs w:val="20"/>
              </w:rPr>
              <w:t>правового  материала</w:t>
            </w:r>
            <w:proofErr w:type="gramEnd"/>
            <w:r w:rsidRPr="00F12C55">
              <w:rPr>
                <w:sz w:val="20"/>
                <w:szCs w:val="20"/>
              </w:rPr>
              <w:t xml:space="preserve"> и документации </w:t>
            </w:r>
          </w:p>
        </w:tc>
        <w:tc>
          <w:tcPr>
            <w:tcW w:w="840" w:type="dxa"/>
            <w:vAlign w:val="center"/>
          </w:tcPr>
          <w:p w14:paraId="4A6B0605" w14:textId="560A33F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6D2C410" w14:textId="68096CD9"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14:paraId="5EB84FE9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31381242" w14:textId="77777777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14:paraId="756F582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B958524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4221A01A" w14:textId="59082588"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бор, обработка и систематизация фактического материал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F07E01C" w14:textId="56DFC267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C2D63C6" w14:textId="52B81C95"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44594EFD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14:paraId="48A2278F" w14:textId="77777777" w:rsidTr="00F12C55">
        <w:trPr>
          <w:trHeight w:val="201"/>
        </w:trPr>
        <w:tc>
          <w:tcPr>
            <w:tcW w:w="9571" w:type="dxa"/>
            <w:gridSpan w:val="6"/>
            <w:shd w:val="pct15" w:color="auto" w:fill="auto"/>
          </w:tcPr>
          <w:p w14:paraId="4F21395B" w14:textId="77777777"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14:paraId="2F3107E3" w14:textId="77777777" w:rsidTr="00571530">
        <w:trPr>
          <w:trHeight w:val="653"/>
        </w:trPr>
        <w:tc>
          <w:tcPr>
            <w:tcW w:w="1978" w:type="dxa"/>
            <w:vMerge w:val="restart"/>
          </w:tcPr>
          <w:p w14:paraId="0FD46814" w14:textId="77777777"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Заключительный этап (</w:t>
            </w:r>
            <w:r w:rsidR="00EA60C1">
              <w:rPr>
                <w:b/>
                <w:sz w:val="20"/>
                <w:szCs w:val="20"/>
              </w:rPr>
              <w:t>26</w:t>
            </w:r>
            <w:r w:rsidRPr="00F12C55">
              <w:rPr>
                <w:b/>
                <w:sz w:val="20"/>
                <w:szCs w:val="20"/>
              </w:rPr>
              <w:t xml:space="preserve"> часа):</w:t>
            </w:r>
          </w:p>
        </w:tc>
        <w:tc>
          <w:tcPr>
            <w:tcW w:w="900" w:type="dxa"/>
          </w:tcPr>
          <w:p w14:paraId="62A9738C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19C2A91D" w14:textId="23652BDB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едактирование отчета</w:t>
            </w:r>
          </w:p>
        </w:tc>
        <w:tc>
          <w:tcPr>
            <w:tcW w:w="840" w:type="dxa"/>
            <w:vAlign w:val="center"/>
          </w:tcPr>
          <w:p w14:paraId="5BDE7C8C" w14:textId="681BD3B6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14:paraId="015CFDDA" w14:textId="105F2ED0"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7833264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64FE4614" w14:textId="77777777" w:rsidTr="00571530">
        <w:trPr>
          <w:trHeight w:val="653"/>
        </w:trPr>
        <w:tc>
          <w:tcPr>
            <w:tcW w:w="1978" w:type="dxa"/>
            <w:vMerge/>
          </w:tcPr>
          <w:p w14:paraId="07086171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8ED496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D7E6298" w14:textId="30CC9EF7"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по замечаниям</w:t>
            </w:r>
          </w:p>
          <w:p w14:paraId="249954D6" w14:textId="77777777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95853B6" w14:textId="3EEECAC5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3C9028E9" w14:textId="5BA5000F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017E4A8A" w14:textId="77777777"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C55" w:rsidRPr="00F12C55" w14:paraId="44128E3E" w14:textId="77777777" w:rsidTr="00571530">
        <w:trPr>
          <w:trHeight w:val="653"/>
        </w:trPr>
        <w:tc>
          <w:tcPr>
            <w:tcW w:w="1978" w:type="dxa"/>
            <w:vMerge/>
          </w:tcPr>
          <w:p w14:paraId="09D36515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0DD98038" w14:textId="77777777"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14:paraId="6C18908D" w14:textId="34FB2FCA"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отчета по производственной практике</w:t>
            </w:r>
          </w:p>
        </w:tc>
        <w:tc>
          <w:tcPr>
            <w:tcW w:w="840" w:type="dxa"/>
            <w:vAlign w:val="center"/>
          </w:tcPr>
          <w:p w14:paraId="056E5182" w14:textId="0747484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14:paraId="7439AB6F" w14:textId="3AC8599B"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14:paraId="6372BEE7" w14:textId="77777777" w:rsidR="00F12C55" w:rsidRPr="00F12C55" w:rsidRDefault="00DC13BB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14:paraId="18BBF768" w14:textId="77777777" w:rsidTr="00F12C55">
        <w:trPr>
          <w:trHeight w:val="361"/>
        </w:trPr>
        <w:tc>
          <w:tcPr>
            <w:tcW w:w="1978" w:type="dxa"/>
          </w:tcPr>
          <w:p w14:paraId="16E7B0B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00" w:type="dxa"/>
          </w:tcPr>
          <w:p w14:paraId="51728424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14:paraId="31442D00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14:paraId="1F7F1D43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14:paraId="6A925905" w14:textId="77777777"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14:paraId="0B6E122D" w14:textId="77777777" w:rsidR="00F12C55" w:rsidRPr="00F12C55" w:rsidRDefault="00EA60C1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="00F12C55"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ас</w:t>
            </w:r>
            <w:proofErr w:type="gramEnd"/>
            <w:r w:rsidR="00F12C55"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7E0F06F3" w14:textId="77777777" w:rsidR="007957D9" w:rsidRDefault="007957D9" w:rsidP="007957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3044C5" w14:paraId="39B873A6" w14:textId="77777777" w:rsidTr="00571530">
        <w:trPr>
          <w:trHeight w:val="461"/>
        </w:trPr>
        <w:tc>
          <w:tcPr>
            <w:tcW w:w="5354" w:type="dxa"/>
            <w:vAlign w:val="bottom"/>
          </w:tcPr>
          <w:p w14:paraId="218AA4FF" w14:textId="77777777" w:rsidR="003044C5" w:rsidRPr="00AC54AD" w:rsidRDefault="003044C5" w:rsidP="00AC5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 xml:space="preserve">Руководитель </w:t>
            </w:r>
            <w:proofErr w:type="gramStart"/>
            <w:r w:rsidRPr="00AC54AD">
              <w:t>практики  от</w:t>
            </w:r>
            <w:proofErr w:type="gramEnd"/>
            <w:r w:rsidRPr="00AC54AD">
              <w:t xml:space="preserve">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5EE882E8" w14:textId="77777777" w:rsidR="003044C5" w:rsidRPr="00AC54AD" w:rsidRDefault="003044C5" w:rsidP="00AC54AD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18F2E7EF" w14:textId="185692A7" w:rsidR="003044C5" w:rsidRPr="00AC54AD" w:rsidRDefault="00104DE0" w:rsidP="00AC54AD">
            <w:pPr>
              <w:jc w:val="center"/>
              <w:rPr>
                <w:b/>
              </w:rPr>
            </w:pPr>
            <w:r>
              <w:t>А.</w:t>
            </w:r>
            <w:r w:rsidR="00084A23">
              <w:t>М. Веснин</w:t>
            </w:r>
          </w:p>
        </w:tc>
      </w:tr>
      <w:tr w:rsidR="003044C5" w14:paraId="3D42D2D6" w14:textId="77777777" w:rsidTr="00571530">
        <w:tc>
          <w:tcPr>
            <w:tcW w:w="5354" w:type="dxa"/>
          </w:tcPr>
          <w:p w14:paraId="74396724" w14:textId="77777777" w:rsidR="003044C5" w:rsidRPr="00AC54AD" w:rsidRDefault="003044C5" w:rsidP="007957D9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5936C6FD" w14:textId="77777777" w:rsidR="003044C5" w:rsidRPr="00AC54AD" w:rsidRDefault="003044C5" w:rsidP="003044C5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257CBBF1" w14:textId="77777777" w:rsidR="003044C5" w:rsidRPr="00AC54AD" w:rsidRDefault="003044C5" w:rsidP="00AC54AD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14:paraId="7B7DCDFE" w14:textId="77777777" w:rsidTr="00571530">
        <w:trPr>
          <w:trHeight w:val="407"/>
        </w:trPr>
        <w:tc>
          <w:tcPr>
            <w:tcW w:w="5354" w:type="dxa"/>
          </w:tcPr>
          <w:p w14:paraId="36C8BB6C" w14:textId="77777777" w:rsidR="00AC54AD" w:rsidRPr="00AC54AD" w:rsidRDefault="00AC54AD" w:rsidP="007957D9"/>
        </w:tc>
        <w:tc>
          <w:tcPr>
            <w:tcW w:w="2079" w:type="dxa"/>
          </w:tcPr>
          <w:p w14:paraId="4DCAF740" w14:textId="77777777"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2" w:type="dxa"/>
          </w:tcPr>
          <w:p w14:paraId="7E7C23FE" w14:textId="4C44DE4B" w:rsidR="00AC54AD" w:rsidRPr="00AC54AD" w:rsidRDefault="00AC54AD" w:rsidP="00AC54AD">
            <w:pPr>
              <w:jc w:val="center"/>
            </w:pPr>
          </w:p>
        </w:tc>
      </w:tr>
    </w:tbl>
    <w:p w14:paraId="245479E5" w14:textId="77777777" w:rsidR="00855FAE" w:rsidRPr="00855FAE" w:rsidRDefault="00227863" w:rsidP="00AE64F1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5708"/>
        <w:gridCol w:w="2551"/>
      </w:tblGrid>
      <w:tr w:rsidR="00855FAE" w:rsidRPr="00855FAE" w14:paraId="30A45A90" w14:textId="77777777" w:rsidTr="00227863">
        <w:trPr>
          <w:trHeight w:val="737"/>
        </w:trPr>
        <w:tc>
          <w:tcPr>
            <w:tcW w:w="1488" w:type="dxa"/>
          </w:tcPr>
          <w:p w14:paraId="57D4F9F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866647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8" w:type="dxa"/>
          </w:tcPr>
          <w:p w14:paraId="5F0E7AB2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5F4C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551" w:type="dxa"/>
            <w:hideMark/>
          </w:tcPr>
          <w:p w14:paraId="330B4DC8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14:paraId="53B3B7F0" w14:textId="77777777"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855FAE" w:rsidRPr="00855FAE" w14:paraId="23506700" w14:textId="77777777" w:rsidTr="00227863">
        <w:trPr>
          <w:trHeight w:val="737"/>
        </w:trPr>
        <w:tc>
          <w:tcPr>
            <w:tcW w:w="1488" w:type="dxa"/>
          </w:tcPr>
          <w:p w14:paraId="2C332121" w14:textId="5807F2B3" w:rsidR="00855FAE" w:rsidRPr="000E2218" w:rsidRDefault="00683516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D2C">
              <w:rPr>
                <w:rFonts w:ascii="Times New Roman" w:eastAsia="Times New Roman" w:hAnsi="Times New Roman" w:cs="Times New Roman"/>
                <w:sz w:val="20"/>
                <w:szCs w:val="20"/>
              </w:rPr>
              <w:t>20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23</w:t>
            </w:r>
            <w:r w:rsidRPr="00667D2C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14:paraId="408AA829" w14:textId="266AC611" w:rsidR="00855FAE" w:rsidRPr="00571530" w:rsidRDefault="00683516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69569A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ние лекции с целью выбрать проект и обсудить дальнейшее его выполнение в группе</w:t>
            </w:r>
          </w:p>
        </w:tc>
        <w:tc>
          <w:tcPr>
            <w:tcW w:w="2551" w:type="dxa"/>
          </w:tcPr>
          <w:p w14:paraId="2261F713" w14:textId="797260B3" w:rsidR="00855FAE" w:rsidRPr="00084A23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6359A19B" w14:textId="77777777" w:rsidTr="00227863">
        <w:trPr>
          <w:trHeight w:val="737"/>
        </w:trPr>
        <w:tc>
          <w:tcPr>
            <w:tcW w:w="1488" w:type="dxa"/>
          </w:tcPr>
          <w:p w14:paraId="5E8C2F55" w14:textId="2A417653" w:rsidR="00683516" w:rsidRPr="000E2218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5708" w:type="dxa"/>
          </w:tcPr>
          <w:p w14:paraId="4300C2E5" w14:textId="6191C26B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лана работы, выбор инструментов для работы</w:t>
            </w:r>
          </w:p>
        </w:tc>
        <w:tc>
          <w:tcPr>
            <w:tcW w:w="2551" w:type="dxa"/>
          </w:tcPr>
          <w:p w14:paraId="0F419E11" w14:textId="4A1D17C1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189D5A9E" w14:textId="77777777" w:rsidTr="00227863">
        <w:trPr>
          <w:trHeight w:val="737"/>
        </w:trPr>
        <w:tc>
          <w:tcPr>
            <w:tcW w:w="1488" w:type="dxa"/>
          </w:tcPr>
          <w:p w14:paraId="00999054" w14:textId="076DA752" w:rsidR="00683516" w:rsidRPr="000E2218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2-</w:t>
            </w:r>
          </w:p>
        </w:tc>
        <w:tc>
          <w:tcPr>
            <w:tcW w:w="5708" w:type="dxa"/>
          </w:tcPr>
          <w:p w14:paraId="1E4291E7" w14:textId="01795664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визуальной части со стороны клиента</w:t>
            </w:r>
          </w:p>
        </w:tc>
        <w:tc>
          <w:tcPr>
            <w:tcW w:w="2551" w:type="dxa"/>
          </w:tcPr>
          <w:p w14:paraId="7AE404E9" w14:textId="72DAD199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780AFCD0" w14:textId="77777777" w:rsidTr="00227863">
        <w:trPr>
          <w:trHeight w:val="737"/>
        </w:trPr>
        <w:tc>
          <w:tcPr>
            <w:tcW w:w="1488" w:type="dxa"/>
          </w:tcPr>
          <w:p w14:paraId="67AA13EC" w14:textId="71D6A77B" w:rsidR="00683516" w:rsidRPr="000E2218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6.2022</w:t>
            </w:r>
          </w:p>
        </w:tc>
        <w:tc>
          <w:tcPr>
            <w:tcW w:w="5708" w:type="dxa"/>
          </w:tcPr>
          <w:p w14:paraId="02CB2B3E" w14:textId="6BAD6D5E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кода со стороны сервера</w:t>
            </w:r>
          </w:p>
        </w:tc>
        <w:tc>
          <w:tcPr>
            <w:tcW w:w="2551" w:type="dxa"/>
          </w:tcPr>
          <w:p w14:paraId="47468938" w14:textId="6FD36C3C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36167CF4" w14:textId="77777777" w:rsidTr="00227863">
        <w:trPr>
          <w:trHeight w:val="737"/>
        </w:trPr>
        <w:tc>
          <w:tcPr>
            <w:tcW w:w="1488" w:type="dxa"/>
          </w:tcPr>
          <w:p w14:paraId="5891B5BE" w14:textId="35BE5213" w:rsidR="00683516" w:rsidRPr="000E2218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6.2022-28.06.2022</w:t>
            </w:r>
          </w:p>
        </w:tc>
        <w:tc>
          <w:tcPr>
            <w:tcW w:w="5708" w:type="dxa"/>
          </w:tcPr>
          <w:p w14:paraId="68F60F5D" w14:textId="0AB4DDA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ередачи данных со стороны клиента в бэкенд</w:t>
            </w:r>
          </w:p>
        </w:tc>
        <w:tc>
          <w:tcPr>
            <w:tcW w:w="2551" w:type="dxa"/>
          </w:tcPr>
          <w:p w14:paraId="42B85EB7" w14:textId="3D8A3274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70F27F8F" w14:textId="77777777" w:rsidTr="00227863">
        <w:trPr>
          <w:trHeight w:val="737"/>
        </w:trPr>
        <w:tc>
          <w:tcPr>
            <w:tcW w:w="1488" w:type="dxa"/>
          </w:tcPr>
          <w:p w14:paraId="17C47AC1" w14:textId="630C19EE" w:rsidR="00683516" w:rsidRPr="000E2218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22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E2218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14:paraId="67A5F6FB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00F637" w14:textId="30C2C99C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149B5B1E" w14:textId="77777777" w:rsidTr="00227863">
        <w:trPr>
          <w:trHeight w:val="737"/>
        </w:trPr>
        <w:tc>
          <w:tcPr>
            <w:tcW w:w="1488" w:type="dxa"/>
          </w:tcPr>
          <w:p w14:paraId="22147A27" w14:textId="46B17036" w:rsidR="00683516" w:rsidRPr="000E2218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6.2022-01.06.2022</w:t>
            </w:r>
          </w:p>
        </w:tc>
        <w:tc>
          <w:tcPr>
            <w:tcW w:w="5708" w:type="dxa"/>
          </w:tcPr>
          <w:p w14:paraId="069EDE8C" w14:textId="0E9CE74E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алгоритма для обработки графика, и вывод в консоль его значений</w:t>
            </w:r>
          </w:p>
        </w:tc>
        <w:tc>
          <w:tcPr>
            <w:tcW w:w="2551" w:type="dxa"/>
          </w:tcPr>
          <w:p w14:paraId="17CC5310" w14:textId="00EF082D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385D5E" w14:paraId="4D1EBF36" w14:textId="77777777" w:rsidTr="00227863">
        <w:trPr>
          <w:trHeight w:val="737"/>
        </w:trPr>
        <w:tc>
          <w:tcPr>
            <w:tcW w:w="1488" w:type="dxa"/>
          </w:tcPr>
          <w:p w14:paraId="27033A42" w14:textId="0C5C28F4" w:rsidR="00683516" w:rsidRPr="000E2218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6.2022-02.06.2022</w:t>
            </w:r>
          </w:p>
        </w:tc>
        <w:tc>
          <w:tcPr>
            <w:tcW w:w="5708" w:type="dxa"/>
          </w:tcPr>
          <w:p w14:paraId="41DEBDD5" w14:textId="57866019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алгоритма для обработки другого типа графика, и вывод в консоль его значений</w:t>
            </w:r>
          </w:p>
        </w:tc>
        <w:tc>
          <w:tcPr>
            <w:tcW w:w="2551" w:type="dxa"/>
          </w:tcPr>
          <w:p w14:paraId="192575A3" w14:textId="1D737D24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438FFE96" w14:textId="77777777" w:rsidTr="00227863">
        <w:trPr>
          <w:trHeight w:val="737"/>
        </w:trPr>
        <w:tc>
          <w:tcPr>
            <w:tcW w:w="1488" w:type="dxa"/>
          </w:tcPr>
          <w:p w14:paraId="2F9A6205" w14:textId="6C93EE60" w:rsidR="00683516" w:rsidRPr="000E2218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6.2022</w:t>
            </w:r>
          </w:p>
        </w:tc>
        <w:tc>
          <w:tcPr>
            <w:tcW w:w="5708" w:type="dxa"/>
          </w:tcPr>
          <w:p w14:paraId="50AF26C4" w14:textId="793812C3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резентации для защиты практики и дальнейшая доработка кода</w:t>
            </w:r>
          </w:p>
        </w:tc>
        <w:tc>
          <w:tcPr>
            <w:tcW w:w="2551" w:type="dxa"/>
          </w:tcPr>
          <w:p w14:paraId="6A6F1BF2" w14:textId="517E623F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6B3E7915" w14:textId="77777777" w:rsidTr="00227863">
        <w:trPr>
          <w:trHeight w:val="737"/>
        </w:trPr>
        <w:tc>
          <w:tcPr>
            <w:tcW w:w="1488" w:type="dxa"/>
          </w:tcPr>
          <w:p w14:paraId="06269B02" w14:textId="1F36D8C3" w:rsidR="00683516" w:rsidRPr="00E30F1F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8" w:type="dxa"/>
          </w:tcPr>
          <w:p w14:paraId="12155F64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F933A0" w14:textId="1646E3B6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2FC825D6" w14:textId="77777777" w:rsidTr="00227863">
        <w:trPr>
          <w:trHeight w:val="737"/>
        </w:trPr>
        <w:tc>
          <w:tcPr>
            <w:tcW w:w="1488" w:type="dxa"/>
          </w:tcPr>
          <w:p w14:paraId="56B8136A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8" w:type="dxa"/>
          </w:tcPr>
          <w:p w14:paraId="6ECD9BDA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E0EBEF" w14:textId="47ECFDC1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5503EB3A" w14:textId="77777777" w:rsidTr="00227863">
        <w:trPr>
          <w:trHeight w:val="737"/>
        </w:trPr>
        <w:tc>
          <w:tcPr>
            <w:tcW w:w="1488" w:type="dxa"/>
          </w:tcPr>
          <w:p w14:paraId="2C605FCE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8" w:type="dxa"/>
          </w:tcPr>
          <w:p w14:paraId="08482C3E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D60829" w14:textId="49A7508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7D8BCC52" w14:textId="77777777" w:rsidTr="00227863">
        <w:trPr>
          <w:trHeight w:val="737"/>
        </w:trPr>
        <w:tc>
          <w:tcPr>
            <w:tcW w:w="1488" w:type="dxa"/>
          </w:tcPr>
          <w:p w14:paraId="12640436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8" w:type="dxa"/>
          </w:tcPr>
          <w:p w14:paraId="220253ED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5A6970" w14:textId="6A4E3066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3DDF102E" w14:textId="77777777" w:rsidTr="00227863">
        <w:trPr>
          <w:trHeight w:val="737"/>
        </w:trPr>
        <w:tc>
          <w:tcPr>
            <w:tcW w:w="1488" w:type="dxa"/>
          </w:tcPr>
          <w:p w14:paraId="772A4F6F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8" w:type="dxa"/>
          </w:tcPr>
          <w:p w14:paraId="2D365A06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9286608" w14:textId="1AC8FE5E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683516" w:rsidRPr="00855FAE" w14:paraId="60055E9A" w14:textId="77777777" w:rsidTr="00227863">
        <w:trPr>
          <w:trHeight w:val="737"/>
        </w:trPr>
        <w:tc>
          <w:tcPr>
            <w:tcW w:w="1488" w:type="dxa"/>
          </w:tcPr>
          <w:p w14:paraId="317C954B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8" w:type="dxa"/>
          </w:tcPr>
          <w:p w14:paraId="13783D42" w14:textId="77777777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6D2CCBF" w14:textId="72A3EFF5" w:rsidR="00683516" w:rsidRPr="00855FAE" w:rsidRDefault="00683516" w:rsidP="00683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</w:tbl>
    <w:p w14:paraId="490B2205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2079"/>
        <w:gridCol w:w="1922"/>
      </w:tblGrid>
      <w:tr w:rsidR="00084A23" w:rsidRPr="00AC54AD" w14:paraId="77499402" w14:textId="77777777" w:rsidTr="005A187E">
        <w:trPr>
          <w:trHeight w:val="461"/>
        </w:trPr>
        <w:tc>
          <w:tcPr>
            <w:tcW w:w="5354" w:type="dxa"/>
            <w:vAlign w:val="bottom"/>
          </w:tcPr>
          <w:p w14:paraId="71137E07" w14:textId="77777777" w:rsidR="00084A23" w:rsidRPr="00AC54AD" w:rsidRDefault="00084A23" w:rsidP="005A187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 xml:space="preserve">Руководитель </w:t>
            </w:r>
            <w:proofErr w:type="gramStart"/>
            <w:r w:rsidRPr="00AC54AD">
              <w:t>практики  от</w:t>
            </w:r>
            <w:proofErr w:type="gramEnd"/>
            <w:r w:rsidRPr="00AC54AD">
              <w:t xml:space="preserve">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14:paraId="13D6B9DF" w14:textId="77777777" w:rsidR="00084A23" w:rsidRPr="00AC54AD" w:rsidRDefault="00084A23" w:rsidP="005A187E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2FA56612" w14:textId="77777777" w:rsidR="00084A23" w:rsidRPr="00AC54AD" w:rsidRDefault="00084A23" w:rsidP="005A187E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084A23" w:rsidRPr="00AC54AD" w14:paraId="7007466A" w14:textId="77777777" w:rsidTr="005A187E">
        <w:tc>
          <w:tcPr>
            <w:tcW w:w="5354" w:type="dxa"/>
          </w:tcPr>
          <w:p w14:paraId="5CBFF7E7" w14:textId="77777777" w:rsidR="00084A23" w:rsidRPr="00AC54AD" w:rsidRDefault="00084A23" w:rsidP="005A187E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4B963767" w14:textId="77777777" w:rsidR="00084A23" w:rsidRPr="00AC54AD" w:rsidRDefault="00084A23" w:rsidP="005A187E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5CD84621" w14:textId="77777777" w:rsidR="00084A23" w:rsidRPr="00AC54AD" w:rsidRDefault="00084A23" w:rsidP="005A187E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</w:tbl>
    <w:p w14:paraId="4B24FF1E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A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55C11EA" w14:textId="77777777" w:rsidR="00855FAE" w:rsidRPr="00227863" w:rsidRDefault="0022786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ЛЕКЦИИ, ДОКЛАДЫ И БЕСЕД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ОСЛУШАННЫЕ СТУДЕНТОМ ВО ВРЕМЯ ПРАКТИКИ</w:t>
      </w:r>
    </w:p>
    <w:p w14:paraId="18282D0E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i/>
          <w:sz w:val="24"/>
          <w:szCs w:val="24"/>
        </w:rPr>
        <w:t>(указать, если предусмотрены программой практики)</w:t>
      </w:r>
    </w:p>
    <w:p w14:paraId="58552CE7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061"/>
        <w:gridCol w:w="4678"/>
      </w:tblGrid>
      <w:tr w:rsidR="00855FAE" w:rsidRPr="00227863" w14:paraId="03875B6D" w14:textId="77777777" w:rsidTr="00227863">
        <w:tc>
          <w:tcPr>
            <w:tcW w:w="1867" w:type="dxa"/>
            <w:shd w:val="clear" w:color="auto" w:fill="auto"/>
            <w:vAlign w:val="center"/>
          </w:tcPr>
          <w:p w14:paraId="56A88A4F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ACEE439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Ф И О, должность лект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E162B4A" w14:textId="77777777"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екции, беседы, краткое содержание</w:t>
            </w:r>
          </w:p>
        </w:tc>
      </w:tr>
      <w:tr w:rsidR="00855FAE" w:rsidRPr="00227863" w14:paraId="25EBBC0C" w14:textId="77777777" w:rsidTr="00227863">
        <w:tc>
          <w:tcPr>
            <w:tcW w:w="1867" w:type="dxa"/>
            <w:shd w:val="clear" w:color="auto" w:fill="auto"/>
          </w:tcPr>
          <w:p w14:paraId="7ACB1825" w14:textId="7D831423" w:rsidR="00855FAE" w:rsidRPr="00227863" w:rsidRDefault="00632287" w:rsidP="0063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0CDD"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14:paraId="5C6A4272" w14:textId="6FD4700A" w:rsidR="00855FAE" w:rsidRPr="00227863" w:rsidRDefault="00104DE0" w:rsidP="0063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7383E4C1" w14:textId="430C2AD3" w:rsidR="00855FAE" w:rsidRPr="00227863" w:rsidRDefault="00256201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ики безопасности при работе 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.</w:t>
            </w:r>
            <w:r w:rsid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EA60C1" w:rsidRP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задач для практики студентов</w:t>
            </w:r>
            <w:r w:rsid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E98" w:rsidRPr="00C24175" w14:paraId="47959433" w14:textId="77777777" w:rsidTr="00227863">
        <w:tc>
          <w:tcPr>
            <w:tcW w:w="1867" w:type="dxa"/>
            <w:shd w:val="clear" w:color="auto" w:fill="auto"/>
          </w:tcPr>
          <w:p w14:paraId="5F99DC9E" w14:textId="25914097" w:rsidR="00E82E98" w:rsidRPr="00571530" w:rsidRDefault="00683516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3061" w:type="dxa"/>
            <w:shd w:val="clear" w:color="auto" w:fill="auto"/>
          </w:tcPr>
          <w:p w14:paraId="2CB18572" w14:textId="6D3D9D05" w:rsidR="00E82E98" w:rsidRPr="00571530" w:rsidRDefault="00683516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31593D68" w14:textId="3F522798" w:rsidR="00E82E98" w:rsidRPr="00571530" w:rsidRDefault="00683516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с преподавателем выбранной темы</w:t>
            </w:r>
          </w:p>
        </w:tc>
      </w:tr>
      <w:tr w:rsidR="00E82E98" w:rsidRPr="00C24175" w14:paraId="062C3EBD" w14:textId="77777777" w:rsidTr="00227863">
        <w:tc>
          <w:tcPr>
            <w:tcW w:w="1867" w:type="dxa"/>
            <w:shd w:val="clear" w:color="auto" w:fill="auto"/>
          </w:tcPr>
          <w:p w14:paraId="50634510" w14:textId="30041C8B" w:rsidR="00E82E98" w:rsidRPr="00571530" w:rsidRDefault="00683516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3061" w:type="dxa"/>
            <w:shd w:val="clear" w:color="auto" w:fill="auto"/>
          </w:tcPr>
          <w:p w14:paraId="0B5D5D2B" w14:textId="574CB464" w:rsidR="00E82E98" w:rsidRPr="00571530" w:rsidRDefault="00683516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17CBF2BF" w14:textId="67E8EB64" w:rsidR="00E82E98" w:rsidRPr="00571530" w:rsidRDefault="00683516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преподавателю по выбранной теме</w:t>
            </w:r>
          </w:p>
        </w:tc>
      </w:tr>
      <w:tr w:rsidR="00E82E98" w:rsidRPr="00C24175" w14:paraId="5EC3F259" w14:textId="77777777" w:rsidTr="00227863">
        <w:tc>
          <w:tcPr>
            <w:tcW w:w="1867" w:type="dxa"/>
            <w:shd w:val="clear" w:color="auto" w:fill="auto"/>
          </w:tcPr>
          <w:p w14:paraId="6A6F98B9" w14:textId="34917748" w:rsidR="00E82E98" w:rsidRPr="00571530" w:rsidRDefault="00683516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061" w:type="dxa"/>
            <w:shd w:val="clear" w:color="auto" w:fill="auto"/>
          </w:tcPr>
          <w:p w14:paraId="5642D6A9" w14:textId="34B14256" w:rsidR="00E82E98" w:rsidRPr="00571530" w:rsidRDefault="00683516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5D31E8FC" w14:textId="5B3C886A" w:rsidR="00E82E98" w:rsidRPr="00571530" w:rsidRDefault="00683516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0278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преподавателю по выбранной теме</w:t>
            </w:r>
          </w:p>
        </w:tc>
      </w:tr>
      <w:tr w:rsidR="00E82E98" w:rsidRPr="00C24175" w14:paraId="701EF46E" w14:textId="77777777" w:rsidTr="00227863">
        <w:tc>
          <w:tcPr>
            <w:tcW w:w="1867" w:type="dxa"/>
            <w:shd w:val="clear" w:color="auto" w:fill="auto"/>
          </w:tcPr>
          <w:p w14:paraId="1E352244" w14:textId="1B385509" w:rsidR="00E82E98" w:rsidRPr="00571530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061" w:type="dxa"/>
            <w:shd w:val="clear" w:color="auto" w:fill="auto"/>
          </w:tcPr>
          <w:p w14:paraId="77704DB0" w14:textId="1F304E4B" w:rsidR="00E82E98" w:rsidRPr="00571530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678" w:type="dxa"/>
            <w:shd w:val="clear" w:color="auto" w:fill="auto"/>
          </w:tcPr>
          <w:p w14:paraId="2A61419D" w14:textId="68AF111C" w:rsidR="00E82E98" w:rsidRPr="00571530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E82E98" w:rsidRPr="00C24175" w14:paraId="0A9F91F4" w14:textId="77777777" w:rsidTr="00227863">
        <w:tc>
          <w:tcPr>
            <w:tcW w:w="1867" w:type="dxa"/>
            <w:shd w:val="clear" w:color="auto" w:fill="auto"/>
          </w:tcPr>
          <w:p w14:paraId="6E941C57" w14:textId="41F1FBF1" w:rsidR="00E82E98" w:rsidRPr="00571530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061" w:type="dxa"/>
            <w:shd w:val="clear" w:color="auto" w:fill="auto"/>
          </w:tcPr>
          <w:p w14:paraId="43102387" w14:textId="68CAAA3E" w:rsidR="00E82E98" w:rsidRPr="00571530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678" w:type="dxa"/>
            <w:shd w:val="clear" w:color="auto" w:fill="auto"/>
          </w:tcPr>
          <w:p w14:paraId="5D2FB780" w14:textId="5B23002D" w:rsidR="00E82E98" w:rsidRPr="00571530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14:paraId="26AEF910" w14:textId="77777777" w:rsidR="00855FAE" w:rsidRDefault="00855FAE" w:rsidP="00855FAE">
      <w:pPr>
        <w:keepNext/>
        <w:keepLines/>
        <w:spacing w:after="0" w:line="280" w:lineRule="exact"/>
        <w:ind w:left="34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21958FDD" w14:textId="77777777" w:rsidR="00227863" w:rsidRDefault="00227863" w:rsidP="00FD0D7C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BCDBD8" w14:textId="77777777" w:rsidR="00FD0D7C" w:rsidRPr="00227863" w:rsidRDefault="00227863" w:rsidP="00227863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ГРАФИК СДАЧИ ПРОМЕЖУТОЧНЫХ ОТЧЕ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 ВЫПОЛНЕНИИ СТУДЕНТОМ ЗАДАНИЯ ПРАКТИК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3"/>
        <w:gridCol w:w="1182"/>
        <w:gridCol w:w="5105"/>
        <w:gridCol w:w="2475"/>
      </w:tblGrid>
      <w:tr w:rsidR="00FD0D7C" w:rsidRPr="00227863" w14:paraId="32A0CD27" w14:textId="77777777" w:rsidTr="00FA76BD">
        <w:tc>
          <w:tcPr>
            <w:tcW w:w="583" w:type="dxa"/>
          </w:tcPr>
          <w:p w14:paraId="454A96A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№</w:t>
            </w:r>
          </w:p>
        </w:tc>
        <w:tc>
          <w:tcPr>
            <w:tcW w:w="1182" w:type="dxa"/>
          </w:tcPr>
          <w:p w14:paraId="5983674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Дата</w:t>
            </w:r>
          </w:p>
        </w:tc>
        <w:tc>
          <w:tcPr>
            <w:tcW w:w="5105" w:type="dxa"/>
          </w:tcPr>
          <w:p w14:paraId="211F00DE" w14:textId="77777777"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редставленные материалы руководителю отчетные материалы</w:t>
            </w:r>
          </w:p>
        </w:tc>
        <w:tc>
          <w:tcPr>
            <w:tcW w:w="2475" w:type="dxa"/>
          </w:tcPr>
          <w:p w14:paraId="3D70FCD8" w14:textId="77777777" w:rsidR="00FD0D7C" w:rsidRPr="00227863" w:rsidRDefault="00FD0D7C" w:rsidP="00227863">
            <w:pPr>
              <w:jc w:val="center"/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одпись руководителя</w:t>
            </w:r>
          </w:p>
        </w:tc>
      </w:tr>
      <w:tr w:rsidR="00FA76BD" w:rsidRPr="00227863" w14:paraId="28308D2E" w14:textId="77777777" w:rsidTr="00FA76BD">
        <w:tc>
          <w:tcPr>
            <w:tcW w:w="583" w:type="dxa"/>
          </w:tcPr>
          <w:p w14:paraId="5DEB0D1C" w14:textId="77777777" w:rsidR="00FA76BD" w:rsidRPr="00227863" w:rsidRDefault="00FA76BD" w:rsidP="00FA76BD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</w:tcPr>
          <w:p w14:paraId="1D62D100" w14:textId="72DFB466" w:rsidR="00FA76BD" w:rsidRPr="00227863" w:rsidRDefault="00FA76BD" w:rsidP="00FA76BD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22.06</w:t>
            </w:r>
          </w:p>
        </w:tc>
        <w:tc>
          <w:tcPr>
            <w:tcW w:w="5105" w:type="dxa"/>
          </w:tcPr>
          <w:p w14:paraId="72F8C111" w14:textId="4D5107FF" w:rsidR="00FA76BD" w:rsidRPr="005A187E" w:rsidRDefault="00FA76BD" w:rsidP="00FA76B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Демонстрация алгоритма выбора цветов</w:t>
            </w:r>
          </w:p>
        </w:tc>
        <w:tc>
          <w:tcPr>
            <w:tcW w:w="2475" w:type="dxa"/>
          </w:tcPr>
          <w:p w14:paraId="4C13A1BC" w14:textId="77777777" w:rsidR="00FA76BD" w:rsidRPr="00227863" w:rsidRDefault="00FA76BD" w:rsidP="00FA76BD">
            <w:pPr>
              <w:rPr>
                <w:sz w:val="24"/>
                <w:szCs w:val="24"/>
              </w:rPr>
            </w:pPr>
          </w:p>
        </w:tc>
      </w:tr>
      <w:tr w:rsidR="00FA76BD" w:rsidRPr="00227863" w14:paraId="1CE9D5B0" w14:textId="77777777" w:rsidTr="00FA76BD">
        <w:tc>
          <w:tcPr>
            <w:tcW w:w="583" w:type="dxa"/>
          </w:tcPr>
          <w:p w14:paraId="69A4D60E" w14:textId="77777777" w:rsidR="00FA76BD" w:rsidRPr="00227863" w:rsidRDefault="00FA76BD" w:rsidP="00FA76BD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</w:tcPr>
          <w:p w14:paraId="73B4C7B3" w14:textId="38ACB1E1" w:rsidR="00FA76BD" w:rsidRPr="00227863" w:rsidRDefault="00FA76BD" w:rsidP="00FA76BD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24.06</w:t>
            </w:r>
          </w:p>
        </w:tc>
        <w:tc>
          <w:tcPr>
            <w:tcW w:w="5105" w:type="dxa"/>
          </w:tcPr>
          <w:p w14:paraId="795E1E74" w14:textId="72675EF8" w:rsidR="00FA76BD" w:rsidRPr="005A187E" w:rsidRDefault="00FA76BD" w:rsidP="00FA76B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Демонстрация работы сервера и загрузки изображения</w:t>
            </w:r>
          </w:p>
        </w:tc>
        <w:tc>
          <w:tcPr>
            <w:tcW w:w="2475" w:type="dxa"/>
          </w:tcPr>
          <w:p w14:paraId="2AC32EDE" w14:textId="77777777" w:rsidR="00FA76BD" w:rsidRPr="00227863" w:rsidRDefault="00FA76BD" w:rsidP="00FA76BD">
            <w:pPr>
              <w:rPr>
                <w:sz w:val="24"/>
                <w:szCs w:val="24"/>
              </w:rPr>
            </w:pPr>
          </w:p>
        </w:tc>
      </w:tr>
      <w:tr w:rsidR="00FA76BD" w:rsidRPr="00227863" w14:paraId="0A3BA73C" w14:textId="77777777" w:rsidTr="00FA76BD">
        <w:tc>
          <w:tcPr>
            <w:tcW w:w="583" w:type="dxa"/>
          </w:tcPr>
          <w:p w14:paraId="51B78F03" w14:textId="77777777" w:rsidR="00FA76BD" w:rsidRPr="00227863" w:rsidRDefault="00FA76BD" w:rsidP="00FA76BD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14:paraId="09F64A46" w14:textId="02B3419D" w:rsidR="00FA76BD" w:rsidRPr="00227863" w:rsidRDefault="00FA76BD" w:rsidP="00FA76BD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28.06</w:t>
            </w:r>
          </w:p>
        </w:tc>
        <w:tc>
          <w:tcPr>
            <w:tcW w:w="5105" w:type="dxa"/>
          </w:tcPr>
          <w:p w14:paraId="488C0D49" w14:textId="4DB481D9" w:rsidR="00FA76BD" w:rsidRPr="005A187E" w:rsidRDefault="00FA76BD" w:rsidP="00FA76B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Демонстрация работы отправки данных</w:t>
            </w:r>
          </w:p>
        </w:tc>
        <w:tc>
          <w:tcPr>
            <w:tcW w:w="2475" w:type="dxa"/>
          </w:tcPr>
          <w:p w14:paraId="3FE689A7" w14:textId="77777777" w:rsidR="00FA76BD" w:rsidRPr="00227863" w:rsidRDefault="00FA76BD" w:rsidP="00FA76BD">
            <w:pPr>
              <w:rPr>
                <w:sz w:val="24"/>
                <w:szCs w:val="24"/>
              </w:rPr>
            </w:pPr>
          </w:p>
        </w:tc>
      </w:tr>
      <w:tr w:rsidR="00FA76BD" w:rsidRPr="00227863" w14:paraId="25ABA95B" w14:textId="77777777" w:rsidTr="00FA76BD">
        <w:tc>
          <w:tcPr>
            <w:tcW w:w="583" w:type="dxa"/>
          </w:tcPr>
          <w:p w14:paraId="2D8B5AED" w14:textId="77777777" w:rsidR="00FA76BD" w:rsidRPr="00227863" w:rsidRDefault="00FA76BD" w:rsidP="00FA76BD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14:paraId="562BFD6E" w14:textId="20E6463D" w:rsidR="00FA76BD" w:rsidRPr="00227863" w:rsidRDefault="00FA76BD" w:rsidP="00FA76BD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</w:rPr>
              <w:t>01.07</w:t>
            </w:r>
          </w:p>
        </w:tc>
        <w:tc>
          <w:tcPr>
            <w:tcW w:w="5105" w:type="dxa"/>
          </w:tcPr>
          <w:p w14:paraId="70A63BCD" w14:textId="42C3B581" w:rsidR="00FA76BD" w:rsidRPr="005A187E" w:rsidRDefault="00FA76BD" w:rsidP="00FA76B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Демонстрация формирования графиков</w:t>
            </w:r>
          </w:p>
        </w:tc>
        <w:tc>
          <w:tcPr>
            <w:tcW w:w="2475" w:type="dxa"/>
          </w:tcPr>
          <w:p w14:paraId="34511552" w14:textId="77777777" w:rsidR="00FA76BD" w:rsidRPr="00227863" w:rsidRDefault="00FA76BD" w:rsidP="00FA76BD">
            <w:pPr>
              <w:rPr>
                <w:sz w:val="24"/>
                <w:szCs w:val="24"/>
              </w:rPr>
            </w:pPr>
          </w:p>
        </w:tc>
      </w:tr>
      <w:tr w:rsidR="00FA76BD" w:rsidRPr="00227863" w14:paraId="76CE181C" w14:textId="77777777" w:rsidTr="00FA76BD">
        <w:tc>
          <w:tcPr>
            <w:tcW w:w="583" w:type="dxa"/>
          </w:tcPr>
          <w:p w14:paraId="458CD53C" w14:textId="77777777" w:rsidR="00FA76BD" w:rsidRPr="00227863" w:rsidRDefault="00FA76BD" w:rsidP="00FA76BD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14:paraId="46DD3C15" w14:textId="7AE4D209" w:rsidR="00FA76BD" w:rsidRPr="00227863" w:rsidRDefault="00FA76BD" w:rsidP="00FA76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5" w:type="dxa"/>
          </w:tcPr>
          <w:p w14:paraId="3056D0F0" w14:textId="375A91A4" w:rsidR="00FA76BD" w:rsidRPr="005A187E" w:rsidRDefault="00FA76BD" w:rsidP="00FA76BD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0D9A62D4" w14:textId="77777777" w:rsidR="00FA76BD" w:rsidRPr="00227863" w:rsidRDefault="00FA76BD" w:rsidP="00FA76BD">
            <w:pPr>
              <w:rPr>
                <w:sz w:val="24"/>
                <w:szCs w:val="24"/>
              </w:rPr>
            </w:pPr>
          </w:p>
        </w:tc>
      </w:tr>
      <w:tr w:rsidR="00FA76BD" w:rsidRPr="00227863" w14:paraId="789D85D6" w14:textId="77777777" w:rsidTr="00FA76BD">
        <w:tc>
          <w:tcPr>
            <w:tcW w:w="583" w:type="dxa"/>
          </w:tcPr>
          <w:p w14:paraId="5B7FD3BF" w14:textId="77777777" w:rsidR="00FA76BD" w:rsidRPr="00227863" w:rsidRDefault="00FA76BD" w:rsidP="00FA76BD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14:paraId="51EB1DAD" w14:textId="7D7B3673" w:rsidR="00FA76BD" w:rsidRPr="00227863" w:rsidRDefault="00FA76BD" w:rsidP="00FA76B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5" w:type="dxa"/>
          </w:tcPr>
          <w:p w14:paraId="43DE6724" w14:textId="300CFE0E" w:rsidR="00FA76BD" w:rsidRPr="005A187E" w:rsidRDefault="00FA76BD" w:rsidP="00FA76BD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14:paraId="46279C21" w14:textId="77777777" w:rsidR="00FA76BD" w:rsidRPr="00227863" w:rsidRDefault="00FA76BD" w:rsidP="00FA76BD">
            <w:pPr>
              <w:rPr>
                <w:sz w:val="24"/>
                <w:szCs w:val="24"/>
              </w:rPr>
            </w:pPr>
          </w:p>
        </w:tc>
      </w:tr>
    </w:tbl>
    <w:p w14:paraId="4E245981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8A7FF4" w14:textId="77777777" w:rsidR="00FD0D7C" w:rsidRDefault="00FD0D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35BA887" w14:textId="77777777" w:rsidR="00855FAE" w:rsidRPr="00855FAE" w:rsidRDefault="00851259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Х. </w:t>
      </w:r>
      <w:r w:rsidR="00855FAE" w:rsidRPr="00855FAE">
        <w:rPr>
          <w:rFonts w:ascii="Times New Roman" w:eastAsia="Times New Roman" w:hAnsi="Times New Roman" w:cs="Times New Roman"/>
          <w:b/>
          <w:sz w:val="24"/>
          <w:szCs w:val="24"/>
        </w:rPr>
        <w:t>ОТЗЫВ О РАБОТЕ СТУДЕНТА</w:t>
      </w:r>
    </w:p>
    <w:p w14:paraId="7E5D2AAA" w14:textId="77777777" w:rsid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практики от </w:t>
      </w:r>
      <w:r w:rsidR="003044C5">
        <w:rPr>
          <w:rFonts w:ascii="Times New Roman" w:eastAsia="Times New Roman" w:hAnsi="Times New Roman" w:cs="Times New Roman"/>
          <w:b/>
          <w:sz w:val="24"/>
          <w:szCs w:val="24"/>
        </w:rPr>
        <w:t>принимающей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</w:p>
    <w:p w14:paraId="573AC3FA" w14:textId="77777777" w:rsidR="001C5EE3" w:rsidRDefault="001C5EE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6528"/>
        <w:gridCol w:w="654"/>
        <w:gridCol w:w="540"/>
        <w:gridCol w:w="598"/>
        <w:gridCol w:w="540"/>
      </w:tblGrid>
      <w:tr w:rsidR="001C5EE3" w:rsidRPr="00855FAE" w14:paraId="47F84579" w14:textId="77777777" w:rsidTr="007E6426">
        <w:trPr>
          <w:trHeight w:val="413"/>
        </w:trPr>
        <w:tc>
          <w:tcPr>
            <w:tcW w:w="259" w:type="pct"/>
          </w:tcPr>
          <w:p w14:paraId="047D305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3" w:type="pct"/>
            <w:vAlign w:val="center"/>
          </w:tcPr>
          <w:p w14:paraId="51B4C11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прохождения практики</w:t>
            </w:r>
          </w:p>
        </w:tc>
        <w:tc>
          <w:tcPr>
            <w:tcW w:w="1248" w:type="pct"/>
            <w:gridSpan w:val="4"/>
            <w:vAlign w:val="center"/>
          </w:tcPr>
          <w:p w14:paraId="1E5F70E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енный </w:t>
            </w:r>
          </w:p>
          <w:p w14:paraId="4E7A616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</w:tr>
      <w:tr w:rsidR="001C5EE3" w:rsidRPr="00855FAE" w14:paraId="25106E42" w14:textId="77777777" w:rsidTr="007E6426">
        <w:trPr>
          <w:trHeight w:val="305"/>
        </w:trPr>
        <w:tc>
          <w:tcPr>
            <w:tcW w:w="259" w:type="pct"/>
          </w:tcPr>
          <w:p w14:paraId="1A8E199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3" w:type="pct"/>
          </w:tcPr>
          <w:p w14:paraId="587949A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арушения трудовой дисциплины </w:t>
            </w:r>
          </w:p>
        </w:tc>
        <w:tc>
          <w:tcPr>
            <w:tcW w:w="1248" w:type="pct"/>
            <w:gridSpan w:val="4"/>
            <w:vAlign w:val="center"/>
          </w:tcPr>
          <w:p w14:paraId="400BF0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302C6FF" w14:textId="77777777" w:rsidTr="007E6426">
        <w:trPr>
          <w:trHeight w:val="256"/>
        </w:trPr>
        <w:tc>
          <w:tcPr>
            <w:tcW w:w="259" w:type="pct"/>
          </w:tcPr>
          <w:p w14:paraId="0262B15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3" w:type="pct"/>
          </w:tcPr>
          <w:p w14:paraId="1F3A4ED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евыполнения заданий руководителя практики </w:t>
            </w:r>
          </w:p>
        </w:tc>
        <w:tc>
          <w:tcPr>
            <w:tcW w:w="1248" w:type="pct"/>
            <w:gridSpan w:val="4"/>
            <w:vAlign w:val="center"/>
          </w:tcPr>
          <w:p w14:paraId="1AF0629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28E3685F" w14:textId="77777777" w:rsidTr="007E6426">
        <w:trPr>
          <w:trHeight w:val="203"/>
        </w:trPr>
        <w:tc>
          <w:tcPr>
            <w:tcW w:w="259" w:type="pct"/>
          </w:tcPr>
          <w:p w14:paraId="6C98E87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3" w:type="pct"/>
          </w:tcPr>
          <w:p w14:paraId="411A460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выполненной работы (собраны материалы для ВКР)</w:t>
            </w:r>
          </w:p>
        </w:tc>
        <w:tc>
          <w:tcPr>
            <w:tcW w:w="1248" w:type="pct"/>
            <w:gridSpan w:val="4"/>
            <w:vAlign w:val="center"/>
          </w:tcPr>
          <w:p w14:paraId="27FCD0C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0C041C06" w14:textId="77777777" w:rsidTr="007E6426">
        <w:trPr>
          <w:trHeight w:val="240"/>
        </w:trPr>
        <w:tc>
          <w:tcPr>
            <w:tcW w:w="259" w:type="pct"/>
            <w:vMerge w:val="restart"/>
          </w:tcPr>
          <w:p w14:paraId="3727CFD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 w:val="restart"/>
          </w:tcPr>
          <w:p w14:paraId="0D5C4D7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4"/>
            <w:vAlign w:val="center"/>
          </w:tcPr>
          <w:p w14:paraId="291454C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1C5EE3" w:rsidRPr="00855FAE" w14:paraId="7A93788E" w14:textId="77777777" w:rsidTr="007E6426">
        <w:trPr>
          <w:trHeight w:val="240"/>
        </w:trPr>
        <w:tc>
          <w:tcPr>
            <w:tcW w:w="259" w:type="pct"/>
            <w:vMerge/>
          </w:tcPr>
          <w:p w14:paraId="14B3D69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/>
          </w:tcPr>
          <w:p w14:paraId="523C327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14:paraId="6A69411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14:paraId="62F225B4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14:paraId="7E9D663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14:paraId="7768626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5EE3" w:rsidRPr="00855FAE" w14:paraId="7A7C5074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684E4E3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334D91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выполнения задани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41CD64E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7FA5223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7D1ECDE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21CE180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F276F3B" w14:textId="77777777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14:paraId="0E276DC7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14:paraId="19AB13AF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дготовки обучающегос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14:paraId="531ED06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602CEEB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6CF5F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14:paraId="4C8D2DE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1499A378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302A1" w14:textId="77777777" w:rsidR="001C5EE3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885F2" w14:textId="77777777" w:rsidR="001C5EE3" w:rsidRPr="00855FAE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чания: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677C3D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161C8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5073E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7A519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5C6DDE4E" w14:textId="77777777" w:rsidTr="001C5EE3">
        <w:trPr>
          <w:trHeight w:val="249"/>
        </w:trPr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0E53E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773A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BEE3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E57B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182056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D4BB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4913F495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62CE0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85B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A662A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E4B4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B8DFC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42BB3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3E62F429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AD14C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C09E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5C795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6439E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CEFD9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A28FB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14:paraId="7B9A3D31" w14:textId="77777777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D8D9A" w14:textId="77777777"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E3C7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117952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7F018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9021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004F0" w14:textId="77777777"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72A8CC4" w14:textId="77777777" w:rsidR="007957D9" w:rsidRDefault="007957D9" w:rsidP="007957D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483"/>
        <w:gridCol w:w="2196"/>
        <w:gridCol w:w="1803"/>
        <w:gridCol w:w="275"/>
        <w:gridCol w:w="1922"/>
      </w:tblGrid>
      <w:tr w:rsidR="00227863" w14:paraId="3D331C72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666720BB" w14:textId="77777777" w:rsidR="00227863" w:rsidRPr="00AC54AD" w:rsidRDefault="00227863" w:rsidP="007E6426">
            <w:r w:rsidRPr="00AC54AD">
              <w:t>Руководитель практики от принимающей организац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1D5F847F" w14:textId="77777777" w:rsidR="00227863" w:rsidRPr="00AC54AD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746AB873" w14:textId="2EF9A05A" w:rsidR="00227863" w:rsidRPr="00AC54AD" w:rsidRDefault="00104DE0" w:rsidP="007E6426">
            <w:pPr>
              <w:jc w:val="center"/>
              <w:rPr>
                <w:b/>
              </w:rPr>
            </w:pPr>
            <w:r>
              <w:t>А.</w:t>
            </w:r>
            <w:r w:rsidR="00084A23">
              <w:t>М</w:t>
            </w:r>
            <w:r>
              <w:t xml:space="preserve">. </w:t>
            </w:r>
            <w:r w:rsidR="00084A23">
              <w:t>Веснин</w:t>
            </w:r>
          </w:p>
        </w:tc>
      </w:tr>
      <w:tr w:rsidR="00227863" w14:paraId="15F66C0E" w14:textId="77777777" w:rsidTr="00D870D6">
        <w:trPr>
          <w:trHeight w:val="407"/>
        </w:trPr>
        <w:tc>
          <w:tcPr>
            <w:tcW w:w="5495" w:type="dxa"/>
            <w:gridSpan w:val="3"/>
          </w:tcPr>
          <w:p w14:paraId="6CD7273D" w14:textId="77777777" w:rsidR="00227863" w:rsidRPr="00AC54AD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5094999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0591E91" w14:textId="77777777"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7957D9" w:rsidRPr="00C84A94" w14:paraId="6923E044" w14:textId="77777777" w:rsidTr="00243CD4">
        <w:tc>
          <w:tcPr>
            <w:tcW w:w="675" w:type="dxa"/>
          </w:tcPr>
          <w:p w14:paraId="299C2496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84A94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6345D9D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01F8490C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2D171240" w14:textId="77777777"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05F7855" w14:textId="77777777" w:rsidR="00855FAE" w:rsidRDefault="00855FAE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09981060" w14:textId="77777777" w:rsidR="00D870D6" w:rsidRPr="00855FAE" w:rsidRDefault="00D870D6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29B8EEE5" w14:textId="77777777" w:rsidR="00855FAE" w:rsidRPr="00227863" w:rsidRDefault="004F3808" w:rsidP="00855FAE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0754B1"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026C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ЧЕТЕ СТУДЕНТА </w:t>
      </w:r>
    </w:p>
    <w:p w14:paraId="36B18DA0" w14:textId="77777777" w:rsidR="00855FAE" w:rsidRPr="00227863" w:rsidRDefault="00855FAE" w:rsidP="00227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еподавател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>я кафедры, проверяющего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</w:t>
      </w:r>
    </w:p>
    <w:p w14:paraId="54930313" w14:textId="77777777" w:rsidR="00C74E6C" w:rsidRPr="00855FAE" w:rsidRDefault="00C74E6C" w:rsidP="0085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9C27A" w14:textId="77777777" w:rsidR="00855FAE" w:rsidRPr="00855FAE" w:rsidRDefault="00C74E6C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ки в оформлении отчета</w:t>
      </w:r>
    </w:p>
    <w:p w14:paraId="70D67C3D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F6919A8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E0A38A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92BDA19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AC7DA" w14:textId="77777777" w:rsidR="00855FAE" w:rsidRPr="00855FAE" w:rsidRDefault="00855FAE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 xml:space="preserve">Выводы (характеристика отчета в целом) </w:t>
      </w:r>
    </w:p>
    <w:p w14:paraId="6FB1B6B5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FBB26A9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9C6D0FA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BC768" w14:textId="77777777" w:rsidR="00855FAE" w:rsidRPr="00D870D6" w:rsidRDefault="00855FAE" w:rsidP="00D870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0D6">
        <w:rPr>
          <w:rFonts w:ascii="Times New Roman" w:eastAsia="Times New Roman" w:hAnsi="Times New Roman" w:cs="Times New Roman"/>
          <w:sz w:val="24"/>
          <w:szCs w:val="24"/>
        </w:rPr>
        <w:t xml:space="preserve">Рекомендуемая оценка </w:t>
      </w:r>
    </w:p>
    <w:p w14:paraId="252DD0A7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9AA517C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4F270" w14:textId="77777777"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Примечание __________________________________________________________________________</w:t>
      </w:r>
    </w:p>
    <w:p w14:paraId="46D59E36" w14:textId="77777777" w:rsidR="00855FAE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C234A33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0E22C11" w14:textId="77777777"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84"/>
        <w:gridCol w:w="2196"/>
        <w:gridCol w:w="1803"/>
        <w:gridCol w:w="275"/>
        <w:gridCol w:w="1922"/>
      </w:tblGrid>
      <w:tr w:rsidR="00227863" w:rsidRPr="00D870D6" w14:paraId="261F9608" w14:textId="77777777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14:paraId="3FC16217" w14:textId="77777777" w:rsidR="00227863" w:rsidRPr="00D870D6" w:rsidRDefault="00227863" w:rsidP="007E6426">
            <w:r w:rsidRPr="00D870D6">
              <w:t>Подпись, преподавателя, проверяющего отче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78DCE4FE" w14:textId="77777777" w:rsidR="00227863" w:rsidRPr="00D870D6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14:paraId="4D49DFE8" w14:textId="3EC4EB91" w:rsidR="00227863" w:rsidRPr="00D870D6" w:rsidRDefault="00084A23" w:rsidP="007E6426">
            <w:pPr>
              <w:jc w:val="center"/>
              <w:rPr>
                <w:b/>
              </w:rPr>
            </w:pPr>
            <w:r>
              <w:t>Я</w:t>
            </w:r>
            <w:r w:rsidR="00104DE0">
              <w:t>.</w:t>
            </w:r>
            <w:r>
              <w:t>А</w:t>
            </w:r>
            <w:r w:rsidR="00104DE0">
              <w:t xml:space="preserve">. </w:t>
            </w:r>
            <w:r>
              <w:t>Угорская</w:t>
            </w:r>
          </w:p>
        </w:tc>
      </w:tr>
      <w:tr w:rsidR="00227863" w:rsidRPr="00D870D6" w14:paraId="405DCF65" w14:textId="77777777" w:rsidTr="00D870D6">
        <w:trPr>
          <w:trHeight w:val="407"/>
        </w:trPr>
        <w:tc>
          <w:tcPr>
            <w:tcW w:w="5495" w:type="dxa"/>
            <w:gridSpan w:val="3"/>
          </w:tcPr>
          <w:p w14:paraId="24CB8713" w14:textId="77777777" w:rsidR="00227863" w:rsidRPr="00D870D6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F09B966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14:paraId="231A3B33" w14:textId="77777777"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227863" w:rsidRPr="00D870D6" w14:paraId="02BD3275" w14:textId="77777777" w:rsidTr="007E6426">
        <w:tc>
          <w:tcPr>
            <w:tcW w:w="675" w:type="dxa"/>
          </w:tcPr>
          <w:p w14:paraId="69EA348C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70D6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EEDD69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14:paraId="5EB0FD54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14:paraId="46F366D7" w14:textId="77777777"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14:paraId="2F4558A5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676E2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B6469" w14:textId="77777777"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7805B6" w14:textId="77777777" w:rsidR="00C74E6C" w:rsidRPr="00C86955" w:rsidRDefault="00C74E6C" w:rsidP="00C74E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XII</w:t>
      </w:r>
      <w:r w:rsidRPr="006026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КОМИССИИ ПО ЗАЩИТЕ РЕЗУЛЬТАТОВ 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Pr="00C869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7FCA72" w14:textId="77777777" w:rsidR="00C74E6C" w:rsidRPr="007957D9" w:rsidRDefault="00C74E6C" w:rsidP="00855FA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863B26" w14:textId="77777777"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3322"/>
        <w:gridCol w:w="852"/>
        <w:gridCol w:w="1135"/>
        <w:gridCol w:w="990"/>
        <w:gridCol w:w="1983"/>
      </w:tblGrid>
      <w:tr w:rsidR="00E82E98" w:rsidRPr="00D870D6" w14:paraId="43871869" w14:textId="77777777" w:rsidTr="00E82E98">
        <w:tc>
          <w:tcPr>
            <w:tcW w:w="702" w:type="pct"/>
            <w:vAlign w:val="center"/>
          </w:tcPr>
          <w:p w14:paraId="7898026F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</w:t>
            </w:r>
            <w:r w:rsidR="003D0A53"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руемая</w:t>
            </w:r>
            <w:proofErr w:type="spellEnd"/>
            <w:proofErr w:type="gramEnd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я</w:t>
            </w:r>
          </w:p>
        </w:tc>
        <w:tc>
          <w:tcPr>
            <w:tcW w:w="1724" w:type="pct"/>
            <w:vAlign w:val="center"/>
          </w:tcPr>
          <w:p w14:paraId="7AA25029" w14:textId="77777777" w:rsidR="008E71F9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14:paraId="3FEA2E34" w14:textId="77777777" w:rsidR="00855FAE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442" w:type="pct"/>
            <w:vAlign w:val="center"/>
          </w:tcPr>
          <w:p w14:paraId="15FB5DBB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6747846E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руководителя </w:t>
            </w:r>
          </w:p>
          <w:p w14:paraId="3DB06453" w14:textId="4C48AC7E" w:rsidR="00855FAE" w:rsidRPr="00D870D6" w:rsidRDefault="00855FAE" w:rsidP="0030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14:paraId="3305A15D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14:paraId="7A0C451F" w14:textId="77777777" w:rsidR="00855FAE" w:rsidRPr="00D870D6" w:rsidRDefault="007A74E4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514" w:type="pct"/>
            <w:vAlign w:val="center"/>
          </w:tcPr>
          <w:p w14:paraId="43C4BC62" w14:textId="46C834DA" w:rsidR="00855FAE" w:rsidRPr="00D870D6" w:rsidRDefault="00E82E98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029" w:type="pct"/>
            <w:vAlign w:val="center"/>
          </w:tcPr>
          <w:p w14:paraId="6D7BDAD5" w14:textId="77777777"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о степени сформированности компетенции на данном этапе</w:t>
            </w:r>
          </w:p>
        </w:tc>
      </w:tr>
      <w:tr w:rsidR="00E82E98" w:rsidRPr="00D870D6" w14:paraId="3FDC80ED" w14:textId="77777777" w:rsidTr="00E82E98">
        <w:trPr>
          <w:trHeight w:val="454"/>
        </w:trPr>
        <w:tc>
          <w:tcPr>
            <w:tcW w:w="702" w:type="pct"/>
          </w:tcPr>
          <w:p w14:paraId="30C057E0" w14:textId="77777777" w:rsidR="00EA60C1" w:rsidRPr="00632287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К-1</w:t>
            </w:r>
          </w:p>
        </w:tc>
        <w:tc>
          <w:tcPr>
            <w:tcW w:w="1724" w:type="pct"/>
            <w:vAlign w:val="center"/>
          </w:tcPr>
          <w:p w14:paraId="5DF7FD25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</w:t>
            </w:r>
            <w:proofErr w:type="gramStart"/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ификации  программного</w:t>
            </w:r>
            <w:proofErr w:type="gramEnd"/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я компьютерной графики и цифрового дизайна</w:t>
            </w:r>
          </w:p>
        </w:tc>
        <w:tc>
          <w:tcPr>
            <w:tcW w:w="442" w:type="pct"/>
          </w:tcPr>
          <w:p w14:paraId="0DB76D4E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50E8FC49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15236A24" w14:textId="77777777"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0AABB6F5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78967A3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00F3E7B" w14:textId="77777777" w:rsidTr="00E82E98">
        <w:trPr>
          <w:trHeight w:val="454"/>
        </w:trPr>
        <w:tc>
          <w:tcPr>
            <w:tcW w:w="702" w:type="pct"/>
          </w:tcPr>
          <w:p w14:paraId="094AED3A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2</w:t>
            </w:r>
          </w:p>
        </w:tc>
        <w:tc>
          <w:tcPr>
            <w:tcW w:w="1724" w:type="pct"/>
            <w:vAlign w:val="center"/>
          </w:tcPr>
          <w:p w14:paraId="1A7B777B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      </w:r>
          </w:p>
        </w:tc>
        <w:tc>
          <w:tcPr>
            <w:tcW w:w="442" w:type="pct"/>
          </w:tcPr>
          <w:p w14:paraId="0DA36003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4FA6FAA7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53EAAEE9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6D44FD1B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0AAED432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14:paraId="79B3CCB5" w14:textId="77777777" w:rsidTr="00E82E98">
        <w:trPr>
          <w:trHeight w:val="454"/>
        </w:trPr>
        <w:tc>
          <w:tcPr>
            <w:tcW w:w="702" w:type="pct"/>
          </w:tcPr>
          <w:p w14:paraId="13DCD6FE" w14:textId="77777777"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5</w:t>
            </w:r>
          </w:p>
        </w:tc>
        <w:tc>
          <w:tcPr>
            <w:tcW w:w="1724" w:type="pct"/>
            <w:vAlign w:val="center"/>
          </w:tcPr>
          <w:p w14:paraId="1A308DBE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 графические элементы информационных систем и сервисов</w:t>
            </w:r>
          </w:p>
        </w:tc>
        <w:tc>
          <w:tcPr>
            <w:tcW w:w="442" w:type="pct"/>
          </w:tcPr>
          <w:p w14:paraId="53BA5FB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14:paraId="2FF75B22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14:paraId="3F6FE4CB" w14:textId="77777777"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14:paraId="42A9177D" w14:textId="77777777"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6BF6E4C8" w14:textId="77777777"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D870D6" w14:paraId="395A1204" w14:textId="77777777" w:rsidTr="00E82E98">
        <w:trPr>
          <w:trHeight w:val="454"/>
        </w:trPr>
        <w:tc>
          <w:tcPr>
            <w:tcW w:w="702" w:type="pct"/>
          </w:tcPr>
          <w:p w14:paraId="01C125EE" w14:textId="77777777" w:rsidR="008E71F9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87">
              <w:rPr>
                <w:rFonts w:ascii="Times New Roman" w:hAnsi="Times New Roman" w:cs="Times New Roman"/>
                <w:b/>
                <w:color w:val="000000"/>
                <w:sz w:val="24"/>
              </w:rPr>
              <w:t>ПК-6</w:t>
            </w:r>
          </w:p>
        </w:tc>
        <w:tc>
          <w:tcPr>
            <w:tcW w:w="1724" w:type="pct"/>
            <w:vAlign w:val="center"/>
          </w:tcPr>
          <w:p w14:paraId="69D8DDC5" w14:textId="77777777"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.</w:t>
            </w:r>
          </w:p>
          <w:p w14:paraId="3FC0C541" w14:textId="77777777" w:rsidR="008E71F9" w:rsidRPr="00EA60C1" w:rsidRDefault="008E71F9" w:rsidP="00E82E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442" w:type="pct"/>
          </w:tcPr>
          <w:p w14:paraId="615C34AA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14:paraId="295D46BC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14:paraId="7A6F6020" w14:textId="77777777"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1DC7B6EB" w14:textId="77777777" w:rsidR="00C74E6C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14:paraId="11C122A0" w14:textId="77777777" w:rsidR="008E71F9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C74E6C" w:rsidRPr="00D870D6" w14:paraId="53BE27ED" w14:textId="77777777" w:rsidTr="00E82E98">
        <w:trPr>
          <w:trHeight w:val="146"/>
        </w:trPr>
        <w:tc>
          <w:tcPr>
            <w:tcW w:w="3457" w:type="pct"/>
            <w:gridSpan w:val="4"/>
          </w:tcPr>
          <w:p w14:paraId="7059D127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514" w:type="pct"/>
          </w:tcPr>
          <w:p w14:paraId="40B9C239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</w:tcPr>
          <w:p w14:paraId="315CE4B1" w14:textId="77777777"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0E8FD5" w14:textId="77777777" w:rsidR="00C86955" w:rsidRDefault="00C86955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B0A4F6" w14:textId="77777777" w:rsidR="00D870D6" w:rsidRDefault="00D870D6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61"/>
        <w:gridCol w:w="1912"/>
      </w:tblGrid>
      <w:tr w:rsidR="00D870D6" w:rsidRPr="00D870D6" w14:paraId="4C410696" w14:textId="77777777" w:rsidTr="006B78AA">
        <w:trPr>
          <w:trHeight w:val="461"/>
        </w:trPr>
        <w:tc>
          <w:tcPr>
            <w:tcW w:w="5382" w:type="dxa"/>
            <w:vAlign w:val="bottom"/>
          </w:tcPr>
          <w:p w14:paraId="21B54F41" w14:textId="77777777" w:rsidR="00D870D6" w:rsidRPr="00D870D6" w:rsidRDefault="00D870D6" w:rsidP="007E6426">
            <w:pPr>
              <w:widowControl w:val="0"/>
              <w:autoSpaceDE w:val="0"/>
              <w:autoSpaceDN w:val="0"/>
              <w:adjustRightInd w:val="0"/>
            </w:pPr>
            <w:r w:rsidRPr="00D870D6">
              <w:t xml:space="preserve">Руководитель </w:t>
            </w:r>
            <w:proofErr w:type="gramStart"/>
            <w:r w:rsidRPr="00D870D6">
              <w:t>практики  от</w:t>
            </w:r>
            <w:proofErr w:type="gramEnd"/>
            <w:r w:rsidRPr="00D870D6">
              <w:t xml:space="preserve"> ФГБОУ ВО «ИГУ»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14:paraId="43AE3AF1" w14:textId="77777777" w:rsidR="00D870D6" w:rsidRPr="00D870D6" w:rsidRDefault="00D870D6" w:rsidP="007E6426"/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14:paraId="0E181096" w14:textId="2AEEAE15" w:rsidR="00D870D6" w:rsidRPr="00D870D6" w:rsidRDefault="00104DE0" w:rsidP="007E6426">
            <w:pPr>
              <w:jc w:val="center"/>
            </w:pPr>
            <w:r>
              <w:t>А.</w:t>
            </w:r>
            <w:r w:rsidR="00E82E98">
              <w:t>М</w:t>
            </w:r>
            <w:r>
              <w:t xml:space="preserve">. </w:t>
            </w:r>
            <w:r w:rsidR="00E82E98">
              <w:t>Веснин</w:t>
            </w:r>
          </w:p>
        </w:tc>
      </w:tr>
      <w:tr w:rsidR="00D870D6" w:rsidRPr="00D870D6" w14:paraId="7CD32D99" w14:textId="77777777" w:rsidTr="006B78AA">
        <w:tc>
          <w:tcPr>
            <w:tcW w:w="5382" w:type="dxa"/>
          </w:tcPr>
          <w:p w14:paraId="75A675E4" w14:textId="77777777" w:rsidR="00D870D6" w:rsidRPr="00D870D6" w:rsidRDefault="00D870D6" w:rsidP="007E6426"/>
        </w:tc>
        <w:tc>
          <w:tcPr>
            <w:tcW w:w="2061" w:type="dxa"/>
            <w:tcBorders>
              <w:top w:val="single" w:sz="4" w:space="0" w:color="auto"/>
            </w:tcBorders>
          </w:tcPr>
          <w:p w14:paraId="0E059E06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088BF8C4" w14:textId="77777777"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D870D6" w:rsidRPr="00D870D6" w14:paraId="5EE57E29" w14:textId="77777777" w:rsidTr="006B78AA">
        <w:trPr>
          <w:trHeight w:val="407"/>
        </w:trPr>
        <w:tc>
          <w:tcPr>
            <w:tcW w:w="5382" w:type="dxa"/>
          </w:tcPr>
          <w:p w14:paraId="60AFEF81" w14:textId="77777777" w:rsidR="00D870D6" w:rsidRPr="00D870D6" w:rsidRDefault="00D870D6" w:rsidP="007E6426">
            <w:r w:rsidRPr="00D870D6">
              <w:t>Дата _____________________________</w:t>
            </w:r>
          </w:p>
        </w:tc>
        <w:tc>
          <w:tcPr>
            <w:tcW w:w="3973" w:type="dxa"/>
            <w:gridSpan w:val="2"/>
          </w:tcPr>
          <w:p w14:paraId="588419FA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  <w:tr w:rsidR="00D870D6" w:rsidRPr="00D870D6" w14:paraId="54D9B234" w14:textId="77777777" w:rsidTr="006B78AA">
        <w:trPr>
          <w:trHeight w:val="407"/>
        </w:trPr>
        <w:tc>
          <w:tcPr>
            <w:tcW w:w="5382" w:type="dxa"/>
          </w:tcPr>
          <w:p w14:paraId="2525CBC7" w14:textId="77777777" w:rsidR="00D870D6" w:rsidRPr="00D870D6" w:rsidRDefault="00D870D6" w:rsidP="007E6426"/>
        </w:tc>
        <w:tc>
          <w:tcPr>
            <w:tcW w:w="3973" w:type="dxa"/>
            <w:gridSpan w:val="2"/>
          </w:tcPr>
          <w:p w14:paraId="360765D0" w14:textId="77777777"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</w:tbl>
    <w:p w14:paraId="3E966655" w14:textId="77777777" w:rsidR="006026CE" w:rsidRDefault="006026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0A4DF" w14:textId="77777777" w:rsidR="003D0A53" w:rsidRDefault="003D0A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0721B843" w14:textId="77777777" w:rsidR="006026CE" w:rsidRPr="003D2F30" w:rsidRDefault="006026CE" w:rsidP="00AE64F1">
      <w:pPr>
        <w:spacing w:before="120" w:after="360" w:line="240" w:lineRule="auto"/>
        <w:ind w:left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4F3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1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64F1">
        <w:rPr>
          <w:rFonts w:ascii="Times New Roman" w:hAnsi="Times New Roman" w:cs="Times New Roman"/>
          <w:b/>
          <w:sz w:val="28"/>
          <w:szCs w:val="28"/>
        </w:rPr>
        <w:t xml:space="preserve">. МНЕНИЕ </w:t>
      </w:r>
      <w:r w:rsidRPr="003D2F30">
        <w:rPr>
          <w:rFonts w:ascii="Times New Roman" w:hAnsi="Times New Roman" w:cs="Times New Roman"/>
          <w:b/>
          <w:sz w:val="28"/>
          <w:szCs w:val="28"/>
        </w:rPr>
        <w:t>СТУДЕНТА ПО ИТОГАМ ПРАКТИКИ</w:t>
      </w:r>
      <w:r w:rsidR="00AE64F1">
        <w:rPr>
          <w:rFonts w:ascii="Times New Roman" w:hAnsi="Times New Roman" w:cs="Times New Roman"/>
          <w:b/>
          <w:sz w:val="28"/>
          <w:szCs w:val="28"/>
        </w:rPr>
        <w:br/>
      </w:r>
      <w:r w:rsidRPr="003D2F30">
        <w:rPr>
          <w:rFonts w:ascii="Times New Roman" w:hAnsi="Times New Roman" w:cs="Times New Roman"/>
          <w:b/>
          <w:sz w:val="28"/>
          <w:szCs w:val="28"/>
        </w:rPr>
        <w:t>И ЕГО ПРЕДЛОЖЕНИЯ</w:t>
      </w:r>
    </w:p>
    <w:p w14:paraId="4F039C26" w14:textId="77777777" w:rsidR="00683516" w:rsidRPr="00202A88" w:rsidRDefault="00683516" w:rsidP="00683516">
      <w:pPr>
        <w:spacing w:before="120" w:after="360" w:line="360" w:lineRule="auto"/>
        <w:ind w:left="181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202A88">
        <w:rPr>
          <w:rFonts w:ascii="Times New Roman" w:hAnsi="Times New Roman" w:cs="Times New Roman"/>
          <w:sz w:val="28"/>
          <w:szCs w:val="28"/>
        </w:rPr>
        <w:t xml:space="preserve">За время практики мною был получен важный опыт. Научился пользоваться новыми навыками в среде программирования </w:t>
      </w:r>
      <w:r w:rsidRPr="00202A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2A88">
        <w:rPr>
          <w:rFonts w:ascii="Times New Roman" w:hAnsi="Times New Roman" w:cs="Times New Roman"/>
          <w:sz w:val="28"/>
          <w:szCs w:val="28"/>
        </w:rPr>
        <w:t xml:space="preserve"> и </w:t>
      </w:r>
      <w:r w:rsidRPr="00202A8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02A88">
        <w:rPr>
          <w:rFonts w:ascii="Times New Roman" w:hAnsi="Times New Roman" w:cs="Times New Roman"/>
          <w:sz w:val="28"/>
          <w:szCs w:val="28"/>
        </w:rPr>
        <w:t xml:space="preserve">, и применения библиотек, для </w:t>
      </w:r>
      <w:r w:rsidRPr="00202A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2A88"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Pr="00202A88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202A88">
        <w:rPr>
          <w:rFonts w:ascii="Times New Roman" w:hAnsi="Times New Roman" w:cs="Times New Roman"/>
          <w:sz w:val="28"/>
          <w:szCs w:val="28"/>
        </w:rPr>
        <w:t xml:space="preserve">, pybase64, для </w:t>
      </w:r>
      <w:proofErr w:type="gramStart"/>
      <w:r w:rsidRPr="00202A8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02A88">
        <w:rPr>
          <w:rFonts w:ascii="Times New Roman" w:hAnsi="Times New Roman" w:cs="Times New Roman"/>
          <w:sz w:val="28"/>
          <w:szCs w:val="28"/>
        </w:rPr>
        <w:t xml:space="preserve">  библиотека</w:t>
      </w:r>
      <w:proofErr w:type="gramEnd"/>
      <w:r w:rsidRPr="00202A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A88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202A88">
        <w:rPr>
          <w:rFonts w:ascii="Times New Roman" w:hAnsi="Times New Roman" w:cs="Times New Roman"/>
          <w:sz w:val="28"/>
          <w:szCs w:val="28"/>
        </w:rPr>
        <w:t>. Научился работать с алгоритмами, связанными с пикселями изображения.</w:t>
      </w:r>
    </w:p>
    <w:p w14:paraId="588A3120" w14:textId="77777777" w:rsidR="00683516" w:rsidRPr="00202A88" w:rsidRDefault="00683516" w:rsidP="00683516">
      <w:pPr>
        <w:spacing w:before="120" w:after="360" w:line="360" w:lineRule="auto"/>
        <w:ind w:left="181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202A88">
        <w:rPr>
          <w:rFonts w:ascii="Times New Roman" w:hAnsi="Times New Roman" w:cs="Times New Roman"/>
          <w:sz w:val="28"/>
          <w:szCs w:val="28"/>
        </w:rPr>
        <w:t xml:space="preserve">С уверенностью могу </w:t>
      </w:r>
      <w:proofErr w:type="gramStart"/>
      <w:r w:rsidRPr="00202A88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202A88">
        <w:rPr>
          <w:rFonts w:ascii="Times New Roman" w:hAnsi="Times New Roman" w:cs="Times New Roman"/>
          <w:sz w:val="28"/>
          <w:szCs w:val="28"/>
        </w:rPr>
        <w:t xml:space="preserve"> что данная практика пошли мне исключительно на пользу. С большим удовольствием жду практики в следующем году</w:t>
      </w:r>
    </w:p>
    <w:p w14:paraId="0F149F36" w14:textId="2AEFDD25" w:rsidR="006026CE" w:rsidRPr="004A12B4" w:rsidRDefault="006026CE" w:rsidP="00683516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26CE" w:rsidRPr="004A12B4" w:rsidSect="0008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B3D"/>
    <w:multiLevelType w:val="hybridMultilevel"/>
    <w:tmpl w:val="FE2C8AB0"/>
    <w:lvl w:ilvl="0" w:tplc="C3844052">
      <w:start w:val="1"/>
      <w:numFmt w:val="bullet"/>
      <w:suff w:val="space"/>
      <w:lvlText w:val="-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4CCA5F1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FFF89B2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29C137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703407E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949E0358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B8CA78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E4FDC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A43879C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ED20AB"/>
    <w:multiLevelType w:val="hybridMultilevel"/>
    <w:tmpl w:val="D1202F36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0029"/>
    <w:multiLevelType w:val="multilevel"/>
    <w:tmpl w:val="BA4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F7194"/>
    <w:multiLevelType w:val="hybridMultilevel"/>
    <w:tmpl w:val="31223C0E"/>
    <w:lvl w:ilvl="0" w:tplc="83F26848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86A"/>
    <w:multiLevelType w:val="hybridMultilevel"/>
    <w:tmpl w:val="C0BC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66DD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B1279"/>
    <w:multiLevelType w:val="hybridMultilevel"/>
    <w:tmpl w:val="ADE4914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06707A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40CC1101"/>
    <w:multiLevelType w:val="hybridMultilevel"/>
    <w:tmpl w:val="ECF63A3E"/>
    <w:lvl w:ilvl="0" w:tplc="6BC8502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1246C0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4AC64FCF"/>
    <w:multiLevelType w:val="hybridMultilevel"/>
    <w:tmpl w:val="03ECD0A2"/>
    <w:lvl w:ilvl="0" w:tplc="9776F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470B2E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501F7180"/>
    <w:multiLevelType w:val="hybridMultilevel"/>
    <w:tmpl w:val="F74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C459C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5E9A133F"/>
    <w:multiLevelType w:val="hybridMultilevel"/>
    <w:tmpl w:val="FBEE71C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DB4FBE"/>
    <w:multiLevelType w:val="multilevel"/>
    <w:tmpl w:val="5AD072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F101D"/>
    <w:multiLevelType w:val="hybridMultilevel"/>
    <w:tmpl w:val="BC44FC6C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17F0F"/>
    <w:multiLevelType w:val="hybridMultilevel"/>
    <w:tmpl w:val="4B52072A"/>
    <w:lvl w:ilvl="0" w:tplc="F63C20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8C6045"/>
    <w:multiLevelType w:val="hybridMultilevel"/>
    <w:tmpl w:val="3FC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4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AE"/>
    <w:rsid w:val="00002C55"/>
    <w:rsid w:val="00005303"/>
    <w:rsid w:val="00005EA2"/>
    <w:rsid w:val="00006398"/>
    <w:rsid w:val="00007AA5"/>
    <w:rsid w:val="00013479"/>
    <w:rsid w:val="00016681"/>
    <w:rsid w:val="00017343"/>
    <w:rsid w:val="00020A63"/>
    <w:rsid w:val="000230C1"/>
    <w:rsid w:val="00023DFB"/>
    <w:rsid w:val="00023F5D"/>
    <w:rsid w:val="000306BB"/>
    <w:rsid w:val="00031129"/>
    <w:rsid w:val="0003322B"/>
    <w:rsid w:val="000348A7"/>
    <w:rsid w:val="00034FCA"/>
    <w:rsid w:val="00035359"/>
    <w:rsid w:val="00035EEE"/>
    <w:rsid w:val="00036411"/>
    <w:rsid w:val="00037481"/>
    <w:rsid w:val="00037531"/>
    <w:rsid w:val="00041385"/>
    <w:rsid w:val="00042463"/>
    <w:rsid w:val="00043569"/>
    <w:rsid w:val="00045396"/>
    <w:rsid w:val="00045416"/>
    <w:rsid w:val="0005784B"/>
    <w:rsid w:val="00066227"/>
    <w:rsid w:val="000673AD"/>
    <w:rsid w:val="00070059"/>
    <w:rsid w:val="00071B60"/>
    <w:rsid w:val="00073430"/>
    <w:rsid w:val="000754B1"/>
    <w:rsid w:val="0008033F"/>
    <w:rsid w:val="00080850"/>
    <w:rsid w:val="00081B4B"/>
    <w:rsid w:val="000825D1"/>
    <w:rsid w:val="00082790"/>
    <w:rsid w:val="00084A23"/>
    <w:rsid w:val="0008521C"/>
    <w:rsid w:val="000917F6"/>
    <w:rsid w:val="00091BB7"/>
    <w:rsid w:val="00091BE2"/>
    <w:rsid w:val="00093AB4"/>
    <w:rsid w:val="000940A1"/>
    <w:rsid w:val="000A16CF"/>
    <w:rsid w:val="000A1E68"/>
    <w:rsid w:val="000A3B05"/>
    <w:rsid w:val="000A4296"/>
    <w:rsid w:val="000A49E7"/>
    <w:rsid w:val="000A57FF"/>
    <w:rsid w:val="000A7BC3"/>
    <w:rsid w:val="000B057A"/>
    <w:rsid w:val="000B1F95"/>
    <w:rsid w:val="000B2601"/>
    <w:rsid w:val="000B2888"/>
    <w:rsid w:val="000B3278"/>
    <w:rsid w:val="000C3316"/>
    <w:rsid w:val="000C3731"/>
    <w:rsid w:val="000C7A6B"/>
    <w:rsid w:val="000D315A"/>
    <w:rsid w:val="000D52EE"/>
    <w:rsid w:val="000E2218"/>
    <w:rsid w:val="000E2605"/>
    <w:rsid w:val="000E2626"/>
    <w:rsid w:val="000E5F05"/>
    <w:rsid w:val="000E78BD"/>
    <w:rsid w:val="000F04F2"/>
    <w:rsid w:val="000F0EDD"/>
    <w:rsid w:val="000F416E"/>
    <w:rsid w:val="000F68AC"/>
    <w:rsid w:val="000F6BB2"/>
    <w:rsid w:val="001024AB"/>
    <w:rsid w:val="00104055"/>
    <w:rsid w:val="00104DE0"/>
    <w:rsid w:val="001067AE"/>
    <w:rsid w:val="00112689"/>
    <w:rsid w:val="0011280E"/>
    <w:rsid w:val="001129BF"/>
    <w:rsid w:val="00120205"/>
    <w:rsid w:val="001204C1"/>
    <w:rsid w:val="00123B1E"/>
    <w:rsid w:val="0012520F"/>
    <w:rsid w:val="00131E4D"/>
    <w:rsid w:val="0013359D"/>
    <w:rsid w:val="001354EA"/>
    <w:rsid w:val="00135693"/>
    <w:rsid w:val="00136163"/>
    <w:rsid w:val="001363E1"/>
    <w:rsid w:val="0014160C"/>
    <w:rsid w:val="001416C4"/>
    <w:rsid w:val="00143008"/>
    <w:rsid w:val="001433D5"/>
    <w:rsid w:val="001472B6"/>
    <w:rsid w:val="001473AD"/>
    <w:rsid w:val="0014767C"/>
    <w:rsid w:val="00147899"/>
    <w:rsid w:val="00151770"/>
    <w:rsid w:val="00152165"/>
    <w:rsid w:val="00153EFB"/>
    <w:rsid w:val="00161AE4"/>
    <w:rsid w:val="00162D64"/>
    <w:rsid w:val="00162F0E"/>
    <w:rsid w:val="001633BC"/>
    <w:rsid w:val="001637C1"/>
    <w:rsid w:val="0016475F"/>
    <w:rsid w:val="001678C8"/>
    <w:rsid w:val="001727D4"/>
    <w:rsid w:val="0017316A"/>
    <w:rsid w:val="0017327C"/>
    <w:rsid w:val="00174F45"/>
    <w:rsid w:val="001848DC"/>
    <w:rsid w:val="0018577B"/>
    <w:rsid w:val="001858A6"/>
    <w:rsid w:val="001925FC"/>
    <w:rsid w:val="00192889"/>
    <w:rsid w:val="001A3CAE"/>
    <w:rsid w:val="001A5B93"/>
    <w:rsid w:val="001A7563"/>
    <w:rsid w:val="001B02B3"/>
    <w:rsid w:val="001B04AD"/>
    <w:rsid w:val="001B04F0"/>
    <w:rsid w:val="001B1559"/>
    <w:rsid w:val="001B2126"/>
    <w:rsid w:val="001B459D"/>
    <w:rsid w:val="001B5614"/>
    <w:rsid w:val="001C019E"/>
    <w:rsid w:val="001C2EBB"/>
    <w:rsid w:val="001C5779"/>
    <w:rsid w:val="001C5EE3"/>
    <w:rsid w:val="001C619F"/>
    <w:rsid w:val="001D35EE"/>
    <w:rsid w:val="001D3BC9"/>
    <w:rsid w:val="001D5F10"/>
    <w:rsid w:val="001F235F"/>
    <w:rsid w:val="001F40EE"/>
    <w:rsid w:val="001F4526"/>
    <w:rsid w:val="001F5AB1"/>
    <w:rsid w:val="001F68AF"/>
    <w:rsid w:val="00200389"/>
    <w:rsid w:val="002022AE"/>
    <w:rsid w:val="002062C2"/>
    <w:rsid w:val="002104AC"/>
    <w:rsid w:val="002119C2"/>
    <w:rsid w:val="0021273F"/>
    <w:rsid w:val="00214686"/>
    <w:rsid w:val="00214A96"/>
    <w:rsid w:val="00214AF3"/>
    <w:rsid w:val="00215054"/>
    <w:rsid w:val="002152C7"/>
    <w:rsid w:val="002160CE"/>
    <w:rsid w:val="00217DCB"/>
    <w:rsid w:val="00222AD7"/>
    <w:rsid w:val="00223636"/>
    <w:rsid w:val="00223B38"/>
    <w:rsid w:val="0022403E"/>
    <w:rsid w:val="00224576"/>
    <w:rsid w:val="002261EB"/>
    <w:rsid w:val="00227863"/>
    <w:rsid w:val="00231197"/>
    <w:rsid w:val="00232FF6"/>
    <w:rsid w:val="0023301E"/>
    <w:rsid w:val="002345C1"/>
    <w:rsid w:val="002361D6"/>
    <w:rsid w:val="00243CD4"/>
    <w:rsid w:val="00243F33"/>
    <w:rsid w:val="0024732A"/>
    <w:rsid w:val="00251764"/>
    <w:rsid w:val="00251828"/>
    <w:rsid w:val="00256201"/>
    <w:rsid w:val="002564E5"/>
    <w:rsid w:val="00263CD4"/>
    <w:rsid w:val="002640E0"/>
    <w:rsid w:val="00265A90"/>
    <w:rsid w:val="00265F9D"/>
    <w:rsid w:val="002700B6"/>
    <w:rsid w:val="00270535"/>
    <w:rsid w:val="0027055B"/>
    <w:rsid w:val="002726D9"/>
    <w:rsid w:val="002732AB"/>
    <w:rsid w:val="0027384E"/>
    <w:rsid w:val="00273E0F"/>
    <w:rsid w:val="00274810"/>
    <w:rsid w:val="00275B71"/>
    <w:rsid w:val="002765EB"/>
    <w:rsid w:val="00277240"/>
    <w:rsid w:val="00280420"/>
    <w:rsid w:val="00281BF2"/>
    <w:rsid w:val="0028529A"/>
    <w:rsid w:val="00294CD5"/>
    <w:rsid w:val="002961C8"/>
    <w:rsid w:val="00296759"/>
    <w:rsid w:val="002971D4"/>
    <w:rsid w:val="00297C30"/>
    <w:rsid w:val="002A0EC5"/>
    <w:rsid w:val="002A1F1D"/>
    <w:rsid w:val="002A5E0A"/>
    <w:rsid w:val="002A5F0E"/>
    <w:rsid w:val="002A62BC"/>
    <w:rsid w:val="002A695C"/>
    <w:rsid w:val="002A6D3E"/>
    <w:rsid w:val="002A770A"/>
    <w:rsid w:val="002B0329"/>
    <w:rsid w:val="002B052F"/>
    <w:rsid w:val="002B0A2B"/>
    <w:rsid w:val="002B27E1"/>
    <w:rsid w:val="002C1CF7"/>
    <w:rsid w:val="002C20D0"/>
    <w:rsid w:val="002C3AF7"/>
    <w:rsid w:val="002C7B6E"/>
    <w:rsid w:val="002D13F0"/>
    <w:rsid w:val="002D5B4E"/>
    <w:rsid w:val="002D5D86"/>
    <w:rsid w:val="002E268F"/>
    <w:rsid w:val="002E270F"/>
    <w:rsid w:val="002E2836"/>
    <w:rsid w:val="002E4AC3"/>
    <w:rsid w:val="002E5BB2"/>
    <w:rsid w:val="002F47DF"/>
    <w:rsid w:val="002F5979"/>
    <w:rsid w:val="00300059"/>
    <w:rsid w:val="003014FA"/>
    <w:rsid w:val="003029F4"/>
    <w:rsid w:val="00302F1A"/>
    <w:rsid w:val="00303EFF"/>
    <w:rsid w:val="003044C5"/>
    <w:rsid w:val="003051DA"/>
    <w:rsid w:val="00307C83"/>
    <w:rsid w:val="00310AC3"/>
    <w:rsid w:val="00313520"/>
    <w:rsid w:val="00313BC2"/>
    <w:rsid w:val="00315005"/>
    <w:rsid w:val="00316C52"/>
    <w:rsid w:val="00317C00"/>
    <w:rsid w:val="003200D8"/>
    <w:rsid w:val="003219DA"/>
    <w:rsid w:val="00323006"/>
    <w:rsid w:val="00327C8D"/>
    <w:rsid w:val="00334780"/>
    <w:rsid w:val="00335BAD"/>
    <w:rsid w:val="0033622B"/>
    <w:rsid w:val="00340E58"/>
    <w:rsid w:val="003421C7"/>
    <w:rsid w:val="00343183"/>
    <w:rsid w:val="00343CA7"/>
    <w:rsid w:val="00344E0C"/>
    <w:rsid w:val="00346FFC"/>
    <w:rsid w:val="0035137C"/>
    <w:rsid w:val="00351F7E"/>
    <w:rsid w:val="003543B4"/>
    <w:rsid w:val="0036117E"/>
    <w:rsid w:val="0036163A"/>
    <w:rsid w:val="00361E2A"/>
    <w:rsid w:val="00362DBC"/>
    <w:rsid w:val="003636AE"/>
    <w:rsid w:val="00367EA1"/>
    <w:rsid w:val="003707D2"/>
    <w:rsid w:val="003725F5"/>
    <w:rsid w:val="00373751"/>
    <w:rsid w:val="00375770"/>
    <w:rsid w:val="00375DDA"/>
    <w:rsid w:val="00377674"/>
    <w:rsid w:val="00380135"/>
    <w:rsid w:val="00380303"/>
    <w:rsid w:val="003809E8"/>
    <w:rsid w:val="00381200"/>
    <w:rsid w:val="003851F0"/>
    <w:rsid w:val="00385A2A"/>
    <w:rsid w:val="00385D5E"/>
    <w:rsid w:val="00387857"/>
    <w:rsid w:val="00387B66"/>
    <w:rsid w:val="00390211"/>
    <w:rsid w:val="003906D6"/>
    <w:rsid w:val="00392F72"/>
    <w:rsid w:val="00394E28"/>
    <w:rsid w:val="00395376"/>
    <w:rsid w:val="003B0434"/>
    <w:rsid w:val="003B0E9A"/>
    <w:rsid w:val="003B127F"/>
    <w:rsid w:val="003B28A2"/>
    <w:rsid w:val="003B28FA"/>
    <w:rsid w:val="003B3E3C"/>
    <w:rsid w:val="003B5D03"/>
    <w:rsid w:val="003C0FD7"/>
    <w:rsid w:val="003C10AD"/>
    <w:rsid w:val="003C780C"/>
    <w:rsid w:val="003C7B63"/>
    <w:rsid w:val="003D083D"/>
    <w:rsid w:val="003D0A53"/>
    <w:rsid w:val="003D2C30"/>
    <w:rsid w:val="003D5293"/>
    <w:rsid w:val="003D5A3F"/>
    <w:rsid w:val="003D716D"/>
    <w:rsid w:val="003E795A"/>
    <w:rsid w:val="003F0B9A"/>
    <w:rsid w:val="003F33B2"/>
    <w:rsid w:val="003F6835"/>
    <w:rsid w:val="00400FAF"/>
    <w:rsid w:val="00401C0D"/>
    <w:rsid w:val="00403444"/>
    <w:rsid w:val="0040471C"/>
    <w:rsid w:val="004055FE"/>
    <w:rsid w:val="00405DD3"/>
    <w:rsid w:val="00411430"/>
    <w:rsid w:val="0041146C"/>
    <w:rsid w:val="00412F7D"/>
    <w:rsid w:val="00413A80"/>
    <w:rsid w:val="004144D4"/>
    <w:rsid w:val="0041467E"/>
    <w:rsid w:val="004155DA"/>
    <w:rsid w:val="00415FD0"/>
    <w:rsid w:val="004201DD"/>
    <w:rsid w:val="004214E7"/>
    <w:rsid w:val="00422901"/>
    <w:rsid w:val="00422C99"/>
    <w:rsid w:val="0043054D"/>
    <w:rsid w:val="0043154C"/>
    <w:rsid w:val="00445E43"/>
    <w:rsid w:val="00447EFD"/>
    <w:rsid w:val="004512CE"/>
    <w:rsid w:val="00452841"/>
    <w:rsid w:val="00455FAB"/>
    <w:rsid w:val="0045663F"/>
    <w:rsid w:val="004628B6"/>
    <w:rsid w:val="004659F3"/>
    <w:rsid w:val="00465F89"/>
    <w:rsid w:val="0047066F"/>
    <w:rsid w:val="00470F22"/>
    <w:rsid w:val="00474F87"/>
    <w:rsid w:val="00475166"/>
    <w:rsid w:val="00476156"/>
    <w:rsid w:val="004778A7"/>
    <w:rsid w:val="0048115F"/>
    <w:rsid w:val="00482744"/>
    <w:rsid w:val="00483D80"/>
    <w:rsid w:val="00484604"/>
    <w:rsid w:val="004846CE"/>
    <w:rsid w:val="00486B00"/>
    <w:rsid w:val="00492D01"/>
    <w:rsid w:val="00495BA8"/>
    <w:rsid w:val="00497E34"/>
    <w:rsid w:val="004A1914"/>
    <w:rsid w:val="004A1FDF"/>
    <w:rsid w:val="004A3CCE"/>
    <w:rsid w:val="004A56C6"/>
    <w:rsid w:val="004A7890"/>
    <w:rsid w:val="004B00CB"/>
    <w:rsid w:val="004B0A98"/>
    <w:rsid w:val="004B0AF8"/>
    <w:rsid w:val="004B4006"/>
    <w:rsid w:val="004B5F81"/>
    <w:rsid w:val="004B67F8"/>
    <w:rsid w:val="004C2121"/>
    <w:rsid w:val="004D1C0D"/>
    <w:rsid w:val="004D1C32"/>
    <w:rsid w:val="004D364D"/>
    <w:rsid w:val="004D617B"/>
    <w:rsid w:val="004D7DD8"/>
    <w:rsid w:val="004E18AF"/>
    <w:rsid w:val="004E1D43"/>
    <w:rsid w:val="004E3001"/>
    <w:rsid w:val="004E71E4"/>
    <w:rsid w:val="004F3808"/>
    <w:rsid w:val="004F791F"/>
    <w:rsid w:val="00505A95"/>
    <w:rsid w:val="005116B1"/>
    <w:rsid w:val="0051341F"/>
    <w:rsid w:val="00516DA7"/>
    <w:rsid w:val="005175F3"/>
    <w:rsid w:val="00521BD6"/>
    <w:rsid w:val="00525083"/>
    <w:rsid w:val="00525230"/>
    <w:rsid w:val="0053420B"/>
    <w:rsid w:val="00536A45"/>
    <w:rsid w:val="00536CE4"/>
    <w:rsid w:val="00537233"/>
    <w:rsid w:val="00537B2A"/>
    <w:rsid w:val="0054054E"/>
    <w:rsid w:val="00542739"/>
    <w:rsid w:val="005432AD"/>
    <w:rsid w:val="00543406"/>
    <w:rsid w:val="00544C32"/>
    <w:rsid w:val="00545930"/>
    <w:rsid w:val="0054656D"/>
    <w:rsid w:val="0054713B"/>
    <w:rsid w:val="005533A5"/>
    <w:rsid w:val="00553E8D"/>
    <w:rsid w:val="005551A4"/>
    <w:rsid w:val="0055771E"/>
    <w:rsid w:val="00560E4D"/>
    <w:rsid w:val="00563A36"/>
    <w:rsid w:val="005645C5"/>
    <w:rsid w:val="005667DB"/>
    <w:rsid w:val="005714C3"/>
    <w:rsid w:val="00571530"/>
    <w:rsid w:val="00571A88"/>
    <w:rsid w:val="005726C3"/>
    <w:rsid w:val="00572E99"/>
    <w:rsid w:val="00574794"/>
    <w:rsid w:val="00574872"/>
    <w:rsid w:val="00575E24"/>
    <w:rsid w:val="00576209"/>
    <w:rsid w:val="005813AF"/>
    <w:rsid w:val="0058581A"/>
    <w:rsid w:val="00585F6F"/>
    <w:rsid w:val="0058699E"/>
    <w:rsid w:val="00590105"/>
    <w:rsid w:val="00591FA6"/>
    <w:rsid w:val="0059268F"/>
    <w:rsid w:val="00594F65"/>
    <w:rsid w:val="005A187E"/>
    <w:rsid w:val="005A26CD"/>
    <w:rsid w:val="005A2892"/>
    <w:rsid w:val="005A507B"/>
    <w:rsid w:val="005A6F16"/>
    <w:rsid w:val="005A7A46"/>
    <w:rsid w:val="005B24F3"/>
    <w:rsid w:val="005B4879"/>
    <w:rsid w:val="005B52BB"/>
    <w:rsid w:val="005B6ACE"/>
    <w:rsid w:val="005C0E39"/>
    <w:rsid w:val="005C5701"/>
    <w:rsid w:val="005C65A2"/>
    <w:rsid w:val="005C7E87"/>
    <w:rsid w:val="005E0CDD"/>
    <w:rsid w:val="005E2183"/>
    <w:rsid w:val="005E4492"/>
    <w:rsid w:val="005E5C72"/>
    <w:rsid w:val="005F0923"/>
    <w:rsid w:val="005F2082"/>
    <w:rsid w:val="005F5196"/>
    <w:rsid w:val="005F5617"/>
    <w:rsid w:val="005F6F92"/>
    <w:rsid w:val="005F703B"/>
    <w:rsid w:val="00601AF3"/>
    <w:rsid w:val="006026CE"/>
    <w:rsid w:val="00603E96"/>
    <w:rsid w:val="006106B4"/>
    <w:rsid w:val="00613A28"/>
    <w:rsid w:val="006147F8"/>
    <w:rsid w:val="00614E3D"/>
    <w:rsid w:val="006160D5"/>
    <w:rsid w:val="006200AD"/>
    <w:rsid w:val="00624695"/>
    <w:rsid w:val="00626DE3"/>
    <w:rsid w:val="006272DE"/>
    <w:rsid w:val="006278C4"/>
    <w:rsid w:val="00632287"/>
    <w:rsid w:val="006351E5"/>
    <w:rsid w:val="00635A3D"/>
    <w:rsid w:val="00635EC0"/>
    <w:rsid w:val="00636659"/>
    <w:rsid w:val="0064007C"/>
    <w:rsid w:val="00645C35"/>
    <w:rsid w:val="00646FE3"/>
    <w:rsid w:val="006532A8"/>
    <w:rsid w:val="00663943"/>
    <w:rsid w:val="00664E7E"/>
    <w:rsid w:val="00665A12"/>
    <w:rsid w:val="006661E7"/>
    <w:rsid w:val="006705D7"/>
    <w:rsid w:val="006741AB"/>
    <w:rsid w:val="00674935"/>
    <w:rsid w:val="00683516"/>
    <w:rsid w:val="0068508B"/>
    <w:rsid w:val="006872A1"/>
    <w:rsid w:val="00690ADF"/>
    <w:rsid w:val="00691AF2"/>
    <w:rsid w:val="0069339D"/>
    <w:rsid w:val="00693572"/>
    <w:rsid w:val="006942CB"/>
    <w:rsid w:val="006963D3"/>
    <w:rsid w:val="00696AF7"/>
    <w:rsid w:val="006A14C7"/>
    <w:rsid w:val="006A587B"/>
    <w:rsid w:val="006A783F"/>
    <w:rsid w:val="006A7973"/>
    <w:rsid w:val="006B7437"/>
    <w:rsid w:val="006B78AA"/>
    <w:rsid w:val="006C032C"/>
    <w:rsid w:val="006C194A"/>
    <w:rsid w:val="006C34C6"/>
    <w:rsid w:val="006C44E4"/>
    <w:rsid w:val="006D1320"/>
    <w:rsid w:val="006D1392"/>
    <w:rsid w:val="006E19AC"/>
    <w:rsid w:val="006E2097"/>
    <w:rsid w:val="006E458C"/>
    <w:rsid w:val="006E509F"/>
    <w:rsid w:val="006E567E"/>
    <w:rsid w:val="006E7E05"/>
    <w:rsid w:val="006F56EB"/>
    <w:rsid w:val="006F5E40"/>
    <w:rsid w:val="006F7C12"/>
    <w:rsid w:val="007021BF"/>
    <w:rsid w:val="007066B6"/>
    <w:rsid w:val="007067A6"/>
    <w:rsid w:val="0071293B"/>
    <w:rsid w:val="0071445B"/>
    <w:rsid w:val="00714711"/>
    <w:rsid w:val="00715407"/>
    <w:rsid w:val="0071676C"/>
    <w:rsid w:val="00722A53"/>
    <w:rsid w:val="00722E0E"/>
    <w:rsid w:val="00724B44"/>
    <w:rsid w:val="0072521D"/>
    <w:rsid w:val="00727B49"/>
    <w:rsid w:val="00731295"/>
    <w:rsid w:val="00732782"/>
    <w:rsid w:val="00735466"/>
    <w:rsid w:val="00736AB9"/>
    <w:rsid w:val="00740EA2"/>
    <w:rsid w:val="00744A84"/>
    <w:rsid w:val="00746126"/>
    <w:rsid w:val="00746734"/>
    <w:rsid w:val="00747FFA"/>
    <w:rsid w:val="00751D2F"/>
    <w:rsid w:val="007548E0"/>
    <w:rsid w:val="007604A8"/>
    <w:rsid w:val="00764504"/>
    <w:rsid w:val="0076652C"/>
    <w:rsid w:val="00775211"/>
    <w:rsid w:val="00775A8F"/>
    <w:rsid w:val="00775D5C"/>
    <w:rsid w:val="007760C5"/>
    <w:rsid w:val="00777587"/>
    <w:rsid w:val="00783A92"/>
    <w:rsid w:val="00784469"/>
    <w:rsid w:val="0078449B"/>
    <w:rsid w:val="00784D93"/>
    <w:rsid w:val="0078793E"/>
    <w:rsid w:val="00790BF0"/>
    <w:rsid w:val="007957D9"/>
    <w:rsid w:val="00797F39"/>
    <w:rsid w:val="007A0E1A"/>
    <w:rsid w:val="007A3668"/>
    <w:rsid w:val="007A6F15"/>
    <w:rsid w:val="007A74E4"/>
    <w:rsid w:val="007B0438"/>
    <w:rsid w:val="007B0AAC"/>
    <w:rsid w:val="007B21DF"/>
    <w:rsid w:val="007B7F8D"/>
    <w:rsid w:val="007C0CE7"/>
    <w:rsid w:val="007C1227"/>
    <w:rsid w:val="007C2D5D"/>
    <w:rsid w:val="007C4185"/>
    <w:rsid w:val="007C5358"/>
    <w:rsid w:val="007C6ABA"/>
    <w:rsid w:val="007C6F5A"/>
    <w:rsid w:val="007C7A2B"/>
    <w:rsid w:val="007D04E9"/>
    <w:rsid w:val="007D51A9"/>
    <w:rsid w:val="007D5DDB"/>
    <w:rsid w:val="007D5F01"/>
    <w:rsid w:val="007D7165"/>
    <w:rsid w:val="007D72FC"/>
    <w:rsid w:val="007E1774"/>
    <w:rsid w:val="007E6426"/>
    <w:rsid w:val="007F71F1"/>
    <w:rsid w:val="00800A31"/>
    <w:rsid w:val="00800BBE"/>
    <w:rsid w:val="00801069"/>
    <w:rsid w:val="00801F42"/>
    <w:rsid w:val="00802597"/>
    <w:rsid w:val="008025EA"/>
    <w:rsid w:val="00802DB2"/>
    <w:rsid w:val="00804D05"/>
    <w:rsid w:val="008120AF"/>
    <w:rsid w:val="00821269"/>
    <w:rsid w:val="008305F3"/>
    <w:rsid w:val="00830FCE"/>
    <w:rsid w:val="0083391C"/>
    <w:rsid w:val="008374CF"/>
    <w:rsid w:val="008401A0"/>
    <w:rsid w:val="0084036A"/>
    <w:rsid w:val="00843FF8"/>
    <w:rsid w:val="00845373"/>
    <w:rsid w:val="008479B3"/>
    <w:rsid w:val="00851259"/>
    <w:rsid w:val="008515EA"/>
    <w:rsid w:val="00852E62"/>
    <w:rsid w:val="00854D1D"/>
    <w:rsid w:val="00855FAE"/>
    <w:rsid w:val="00857ACE"/>
    <w:rsid w:val="00860B6D"/>
    <w:rsid w:val="00863A79"/>
    <w:rsid w:val="00866BEC"/>
    <w:rsid w:val="0087583B"/>
    <w:rsid w:val="0087740D"/>
    <w:rsid w:val="00880ACC"/>
    <w:rsid w:val="00880CA5"/>
    <w:rsid w:val="008812B6"/>
    <w:rsid w:val="00885C11"/>
    <w:rsid w:val="00887CC9"/>
    <w:rsid w:val="00893B4B"/>
    <w:rsid w:val="00897EAE"/>
    <w:rsid w:val="008A1E2F"/>
    <w:rsid w:val="008A27F3"/>
    <w:rsid w:val="008A314E"/>
    <w:rsid w:val="008A3754"/>
    <w:rsid w:val="008A76C7"/>
    <w:rsid w:val="008B22D1"/>
    <w:rsid w:val="008B26AB"/>
    <w:rsid w:val="008B2AC5"/>
    <w:rsid w:val="008B681F"/>
    <w:rsid w:val="008C2D0D"/>
    <w:rsid w:val="008C360B"/>
    <w:rsid w:val="008C502E"/>
    <w:rsid w:val="008C5913"/>
    <w:rsid w:val="008C7223"/>
    <w:rsid w:val="008C78F7"/>
    <w:rsid w:val="008C7C89"/>
    <w:rsid w:val="008D0224"/>
    <w:rsid w:val="008D3A69"/>
    <w:rsid w:val="008D5280"/>
    <w:rsid w:val="008D76DF"/>
    <w:rsid w:val="008E01E5"/>
    <w:rsid w:val="008E0A00"/>
    <w:rsid w:val="008E31A1"/>
    <w:rsid w:val="008E32B3"/>
    <w:rsid w:val="008E3893"/>
    <w:rsid w:val="008E6C81"/>
    <w:rsid w:val="008E6EA5"/>
    <w:rsid w:val="008E71F9"/>
    <w:rsid w:val="008E763D"/>
    <w:rsid w:val="008F486E"/>
    <w:rsid w:val="008F7CB3"/>
    <w:rsid w:val="00910CDB"/>
    <w:rsid w:val="00911018"/>
    <w:rsid w:val="00911E39"/>
    <w:rsid w:val="00913151"/>
    <w:rsid w:val="00913D1C"/>
    <w:rsid w:val="00920E7D"/>
    <w:rsid w:val="009243CD"/>
    <w:rsid w:val="00925EA3"/>
    <w:rsid w:val="00930651"/>
    <w:rsid w:val="0093077F"/>
    <w:rsid w:val="00930CC3"/>
    <w:rsid w:val="0093405B"/>
    <w:rsid w:val="009342DF"/>
    <w:rsid w:val="00935FA3"/>
    <w:rsid w:val="00937570"/>
    <w:rsid w:val="0094396C"/>
    <w:rsid w:val="00944CF3"/>
    <w:rsid w:val="009501A1"/>
    <w:rsid w:val="009511AB"/>
    <w:rsid w:val="00951943"/>
    <w:rsid w:val="009525AC"/>
    <w:rsid w:val="0095357D"/>
    <w:rsid w:val="009579AB"/>
    <w:rsid w:val="00960801"/>
    <w:rsid w:val="00964955"/>
    <w:rsid w:val="00965755"/>
    <w:rsid w:val="00967669"/>
    <w:rsid w:val="00971A4C"/>
    <w:rsid w:val="00972772"/>
    <w:rsid w:val="00974B14"/>
    <w:rsid w:val="0097652B"/>
    <w:rsid w:val="0098498B"/>
    <w:rsid w:val="00990AE3"/>
    <w:rsid w:val="00990F94"/>
    <w:rsid w:val="00993B6D"/>
    <w:rsid w:val="00993B8D"/>
    <w:rsid w:val="009A3269"/>
    <w:rsid w:val="009B0D6E"/>
    <w:rsid w:val="009B23CB"/>
    <w:rsid w:val="009B2A16"/>
    <w:rsid w:val="009B2A37"/>
    <w:rsid w:val="009B5C82"/>
    <w:rsid w:val="009B5D18"/>
    <w:rsid w:val="009B7DF3"/>
    <w:rsid w:val="009C0FA6"/>
    <w:rsid w:val="009C148F"/>
    <w:rsid w:val="009C42E8"/>
    <w:rsid w:val="009C54D1"/>
    <w:rsid w:val="009C6222"/>
    <w:rsid w:val="009C70BF"/>
    <w:rsid w:val="009D07CF"/>
    <w:rsid w:val="009D21D0"/>
    <w:rsid w:val="009D260C"/>
    <w:rsid w:val="009D77E3"/>
    <w:rsid w:val="009E438A"/>
    <w:rsid w:val="009E439D"/>
    <w:rsid w:val="009E64E6"/>
    <w:rsid w:val="009F0192"/>
    <w:rsid w:val="009F506C"/>
    <w:rsid w:val="009F64BA"/>
    <w:rsid w:val="009F7247"/>
    <w:rsid w:val="009F7FEC"/>
    <w:rsid w:val="00A01FBB"/>
    <w:rsid w:val="00A020A2"/>
    <w:rsid w:val="00A049F8"/>
    <w:rsid w:val="00A051E2"/>
    <w:rsid w:val="00A12649"/>
    <w:rsid w:val="00A130ED"/>
    <w:rsid w:val="00A13739"/>
    <w:rsid w:val="00A13C57"/>
    <w:rsid w:val="00A15774"/>
    <w:rsid w:val="00A1613F"/>
    <w:rsid w:val="00A21B79"/>
    <w:rsid w:val="00A21FA1"/>
    <w:rsid w:val="00A233CC"/>
    <w:rsid w:val="00A25BA9"/>
    <w:rsid w:val="00A33204"/>
    <w:rsid w:val="00A3351C"/>
    <w:rsid w:val="00A35AD4"/>
    <w:rsid w:val="00A360A6"/>
    <w:rsid w:val="00A36D9C"/>
    <w:rsid w:val="00A37D10"/>
    <w:rsid w:val="00A405D4"/>
    <w:rsid w:val="00A421EF"/>
    <w:rsid w:val="00A42AD7"/>
    <w:rsid w:val="00A50EE4"/>
    <w:rsid w:val="00A51FEC"/>
    <w:rsid w:val="00A53B3A"/>
    <w:rsid w:val="00A53D35"/>
    <w:rsid w:val="00A545B8"/>
    <w:rsid w:val="00A5611B"/>
    <w:rsid w:val="00A56190"/>
    <w:rsid w:val="00A608DC"/>
    <w:rsid w:val="00A612E0"/>
    <w:rsid w:val="00A613F3"/>
    <w:rsid w:val="00A61B90"/>
    <w:rsid w:val="00A62879"/>
    <w:rsid w:val="00A64A7C"/>
    <w:rsid w:val="00A6534B"/>
    <w:rsid w:val="00A65872"/>
    <w:rsid w:val="00A658E7"/>
    <w:rsid w:val="00A70A35"/>
    <w:rsid w:val="00A75027"/>
    <w:rsid w:val="00A75A80"/>
    <w:rsid w:val="00A80839"/>
    <w:rsid w:val="00A808BD"/>
    <w:rsid w:val="00A81222"/>
    <w:rsid w:val="00A82DA8"/>
    <w:rsid w:val="00A83369"/>
    <w:rsid w:val="00A8658D"/>
    <w:rsid w:val="00A87690"/>
    <w:rsid w:val="00A9406A"/>
    <w:rsid w:val="00A94282"/>
    <w:rsid w:val="00A96AF6"/>
    <w:rsid w:val="00A96DDC"/>
    <w:rsid w:val="00AA090A"/>
    <w:rsid w:val="00AA173F"/>
    <w:rsid w:val="00AA1C3B"/>
    <w:rsid w:val="00AA320A"/>
    <w:rsid w:val="00AA48F5"/>
    <w:rsid w:val="00AB03A8"/>
    <w:rsid w:val="00AB17A0"/>
    <w:rsid w:val="00AB2DC4"/>
    <w:rsid w:val="00AB2FEB"/>
    <w:rsid w:val="00AB7918"/>
    <w:rsid w:val="00AC01B0"/>
    <w:rsid w:val="00AC253C"/>
    <w:rsid w:val="00AC3C4F"/>
    <w:rsid w:val="00AC435F"/>
    <w:rsid w:val="00AC54AD"/>
    <w:rsid w:val="00AC6397"/>
    <w:rsid w:val="00AD1430"/>
    <w:rsid w:val="00AD2536"/>
    <w:rsid w:val="00AD43F9"/>
    <w:rsid w:val="00AD6320"/>
    <w:rsid w:val="00AD77EF"/>
    <w:rsid w:val="00AE0B8B"/>
    <w:rsid w:val="00AE241E"/>
    <w:rsid w:val="00AE2B6E"/>
    <w:rsid w:val="00AE357A"/>
    <w:rsid w:val="00AE3B2D"/>
    <w:rsid w:val="00AE4F88"/>
    <w:rsid w:val="00AE64F1"/>
    <w:rsid w:val="00AE6E73"/>
    <w:rsid w:val="00AE7C74"/>
    <w:rsid w:val="00AF02E8"/>
    <w:rsid w:val="00AF2377"/>
    <w:rsid w:val="00AF68C1"/>
    <w:rsid w:val="00B00F43"/>
    <w:rsid w:val="00B02965"/>
    <w:rsid w:val="00B10EC3"/>
    <w:rsid w:val="00B11CA5"/>
    <w:rsid w:val="00B157C2"/>
    <w:rsid w:val="00B16352"/>
    <w:rsid w:val="00B16CD0"/>
    <w:rsid w:val="00B17047"/>
    <w:rsid w:val="00B201E0"/>
    <w:rsid w:val="00B241C0"/>
    <w:rsid w:val="00B33A04"/>
    <w:rsid w:val="00B3411A"/>
    <w:rsid w:val="00B40F70"/>
    <w:rsid w:val="00B43F66"/>
    <w:rsid w:val="00B446E8"/>
    <w:rsid w:val="00B44B2E"/>
    <w:rsid w:val="00B47BF9"/>
    <w:rsid w:val="00B50AA0"/>
    <w:rsid w:val="00B51591"/>
    <w:rsid w:val="00B526EC"/>
    <w:rsid w:val="00B53663"/>
    <w:rsid w:val="00B54778"/>
    <w:rsid w:val="00B550A8"/>
    <w:rsid w:val="00B5628F"/>
    <w:rsid w:val="00B57F66"/>
    <w:rsid w:val="00B60588"/>
    <w:rsid w:val="00B629BA"/>
    <w:rsid w:val="00B655A7"/>
    <w:rsid w:val="00B67696"/>
    <w:rsid w:val="00B67767"/>
    <w:rsid w:val="00B708B0"/>
    <w:rsid w:val="00B71170"/>
    <w:rsid w:val="00B714D6"/>
    <w:rsid w:val="00B723BB"/>
    <w:rsid w:val="00B73D90"/>
    <w:rsid w:val="00B76C01"/>
    <w:rsid w:val="00B77C5D"/>
    <w:rsid w:val="00B9192C"/>
    <w:rsid w:val="00B91A3C"/>
    <w:rsid w:val="00B9345C"/>
    <w:rsid w:val="00B93EF5"/>
    <w:rsid w:val="00B96DD0"/>
    <w:rsid w:val="00BA6294"/>
    <w:rsid w:val="00BA7173"/>
    <w:rsid w:val="00BB02FF"/>
    <w:rsid w:val="00BB21E2"/>
    <w:rsid w:val="00BB50CA"/>
    <w:rsid w:val="00BB53FC"/>
    <w:rsid w:val="00BC0399"/>
    <w:rsid w:val="00BC26C5"/>
    <w:rsid w:val="00BC6471"/>
    <w:rsid w:val="00BC749E"/>
    <w:rsid w:val="00BD007D"/>
    <w:rsid w:val="00BD0656"/>
    <w:rsid w:val="00BD2CA3"/>
    <w:rsid w:val="00BE4590"/>
    <w:rsid w:val="00BE4C51"/>
    <w:rsid w:val="00BF31AC"/>
    <w:rsid w:val="00BF4ED1"/>
    <w:rsid w:val="00BF4F8F"/>
    <w:rsid w:val="00BF6539"/>
    <w:rsid w:val="00BF6E62"/>
    <w:rsid w:val="00C014C3"/>
    <w:rsid w:val="00C03629"/>
    <w:rsid w:val="00C04BAC"/>
    <w:rsid w:val="00C05CAA"/>
    <w:rsid w:val="00C06EC4"/>
    <w:rsid w:val="00C07ACA"/>
    <w:rsid w:val="00C10E26"/>
    <w:rsid w:val="00C11779"/>
    <w:rsid w:val="00C124B3"/>
    <w:rsid w:val="00C12F05"/>
    <w:rsid w:val="00C15871"/>
    <w:rsid w:val="00C163C3"/>
    <w:rsid w:val="00C213E9"/>
    <w:rsid w:val="00C226DA"/>
    <w:rsid w:val="00C23F66"/>
    <w:rsid w:val="00C24175"/>
    <w:rsid w:val="00C24FA6"/>
    <w:rsid w:val="00C255F8"/>
    <w:rsid w:val="00C261BC"/>
    <w:rsid w:val="00C26525"/>
    <w:rsid w:val="00C30D69"/>
    <w:rsid w:val="00C400FC"/>
    <w:rsid w:val="00C40E7C"/>
    <w:rsid w:val="00C41021"/>
    <w:rsid w:val="00C45463"/>
    <w:rsid w:val="00C47A8B"/>
    <w:rsid w:val="00C50A7F"/>
    <w:rsid w:val="00C5576A"/>
    <w:rsid w:val="00C55C6F"/>
    <w:rsid w:val="00C5641F"/>
    <w:rsid w:val="00C64A32"/>
    <w:rsid w:val="00C65673"/>
    <w:rsid w:val="00C65841"/>
    <w:rsid w:val="00C7326C"/>
    <w:rsid w:val="00C741C5"/>
    <w:rsid w:val="00C74E6C"/>
    <w:rsid w:val="00C768C6"/>
    <w:rsid w:val="00C828BF"/>
    <w:rsid w:val="00C82AF3"/>
    <w:rsid w:val="00C83F91"/>
    <w:rsid w:val="00C84FBF"/>
    <w:rsid w:val="00C8520E"/>
    <w:rsid w:val="00C85A1D"/>
    <w:rsid w:val="00C86955"/>
    <w:rsid w:val="00C86D85"/>
    <w:rsid w:val="00C873EF"/>
    <w:rsid w:val="00C910C4"/>
    <w:rsid w:val="00C95EEE"/>
    <w:rsid w:val="00C9726B"/>
    <w:rsid w:val="00CA0312"/>
    <w:rsid w:val="00CA24B1"/>
    <w:rsid w:val="00CB267F"/>
    <w:rsid w:val="00CB5C84"/>
    <w:rsid w:val="00CB5E3A"/>
    <w:rsid w:val="00CB62D9"/>
    <w:rsid w:val="00CC0CBA"/>
    <w:rsid w:val="00CC1D3D"/>
    <w:rsid w:val="00CC20DE"/>
    <w:rsid w:val="00CC5919"/>
    <w:rsid w:val="00CC7DD8"/>
    <w:rsid w:val="00CD117E"/>
    <w:rsid w:val="00CD2CEB"/>
    <w:rsid w:val="00CD49EF"/>
    <w:rsid w:val="00CD5AF0"/>
    <w:rsid w:val="00CE6B17"/>
    <w:rsid w:val="00CE6F51"/>
    <w:rsid w:val="00CE7424"/>
    <w:rsid w:val="00CF02E8"/>
    <w:rsid w:val="00CF05A3"/>
    <w:rsid w:val="00CF30D2"/>
    <w:rsid w:val="00CF3D51"/>
    <w:rsid w:val="00CF672D"/>
    <w:rsid w:val="00CF6860"/>
    <w:rsid w:val="00D00E39"/>
    <w:rsid w:val="00D03244"/>
    <w:rsid w:val="00D04FFC"/>
    <w:rsid w:val="00D05477"/>
    <w:rsid w:val="00D066EB"/>
    <w:rsid w:val="00D10E2F"/>
    <w:rsid w:val="00D133AB"/>
    <w:rsid w:val="00D163E8"/>
    <w:rsid w:val="00D23D50"/>
    <w:rsid w:val="00D2654D"/>
    <w:rsid w:val="00D309C5"/>
    <w:rsid w:val="00D34619"/>
    <w:rsid w:val="00D36025"/>
    <w:rsid w:val="00D37628"/>
    <w:rsid w:val="00D41D40"/>
    <w:rsid w:val="00D4224A"/>
    <w:rsid w:val="00D4360C"/>
    <w:rsid w:val="00D4503C"/>
    <w:rsid w:val="00D454A6"/>
    <w:rsid w:val="00D46112"/>
    <w:rsid w:val="00D506D9"/>
    <w:rsid w:val="00D53D05"/>
    <w:rsid w:val="00D55D62"/>
    <w:rsid w:val="00D57DB1"/>
    <w:rsid w:val="00D60E79"/>
    <w:rsid w:val="00D643C7"/>
    <w:rsid w:val="00D647F9"/>
    <w:rsid w:val="00D65A10"/>
    <w:rsid w:val="00D719B4"/>
    <w:rsid w:val="00D72CF0"/>
    <w:rsid w:val="00D8010B"/>
    <w:rsid w:val="00D81141"/>
    <w:rsid w:val="00D84AAA"/>
    <w:rsid w:val="00D85784"/>
    <w:rsid w:val="00D870D6"/>
    <w:rsid w:val="00D87E94"/>
    <w:rsid w:val="00D924E8"/>
    <w:rsid w:val="00D95CFA"/>
    <w:rsid w:val="00D96968"/>
    <w:rsid w:val="00D97F21"/>
    <w:rsid w:val="00DA041B"/>
    <w:rsid w:val="00DA3B8A"/>
    <w:rsid w:val="00DA4031"/>
    <w:rsid w:val="00DA532C"/>
    <w:rsid w:val="00DA66E0"/>
    <w:rsid w:val="00DB2BD3"/>
    <w:rsid w:val="00DB76C1"/>
    <w:rsid w:val="00DB7978"/>
    <w:rsid w:val="00DC0A91"/>
    <w:rsid w:val="00DC13BB"/>
    <w:rsid w:val="00DC3654"/>
    <w:rsid w:val="00DC3C6D"/>
    <w:rsid w:val="00DC4A5B"/>
    <w:rsid w:val="00DC5ADE"/>
    <w:rsid w:val="00DD0D60"/>
    <w:rsid w:val="00DD0E05"/>
    <w:rsid w:val="00DD29F8"/>
    <w:rsid w:val="00DD2AA0"/>
    <w:rsid w:val="00DD3104"/>
    <w:rsid w:val="00DD7E58"/>
    <w:rsid w:val="00DD7FD4"/>
    <w:rsid w:val="00DE3388"/>
    <w:rsid w:val="00DE5DD0"/>
    <w:rsid w:val="00DF1D91"/>
    <w:rsid w:val="00DF40E8"/>
    <w:rsid w:val="00DF43A6"/>
    <w:rsid w:val="00DF4826"/>
    <w:rsid w:val="00DF6CFA"/>
    <w:rsid w:val="00E002BE"/>
    <w:rsid w:val="00E00E4B"/>
    <w:rsid w:val="00E04C44"/>
    <w:rsid w:val="00E0501F"/>
    <w:rsid w:val="00E05AAF"/>
    <w:rsid w:val="00E05E11"/>
    <w:rsid w:val="00E06E27"/>
    <w:rsid w:val="00E1233C"/>
    <w:rsid w:val="00E1518B"/>
    <w:rsid w:val="00E15C10"/>
    <w:rsid w:val="00E179D3"/>
    <w:rsid w:val="00E204C7"/>
    <w:rsid w:val="00E2141F"/>
    <w:rsid w:val="00E2280F"/>
    <w:rsid w:val="00E25357"/>
    <w:rsid w:val="00E2791D"/>
    <w:rsid w:val="00E309A0"/>
    <w:rsid w:val="00E30A0C"/>
    <w:rsid w:val="00E30F1F"/>
    <w:rsid w:val="00E314A3"/>
    <w:rsid w:val="00E3266A"/>
    <w:rsid w:val="00E347E1"/>
    <w:rsid w:val="00E367EC"/>
    <w:rsid w:val="00E40BF1"/>
    <w:rsid w:val="00E429E9"/>
    <w:rsid w:val="00E45985"/>
    <w:rsid w:val="00E47D83"/>
    <w:rsid w:val="00E525EF"/>
    <w:rsid w:val="00E5275E"/>
    <w:rsid w:val="00E539BF"/>
    <w:rsid w:val="00E614E1"/>
    <w:rsid w:val="00E64008"/>
    <w:rsid w:val="00E64754"/>
    <w:rsid w:val="00E67116"/>
    <w:rsid w:val="00E67EBE"/>
    <w:rsid w:val="00E70A80"/>
    <w:rsid w:val="00E736C3"/>
    <w:rsid w:val="00E76213"/>
    <w:rsid w:val="00E76336"/>
    <w:rsid w:val="00E776FC"/>
    <w:rsid w:val="00E817FD"/>
    <w:rsid w:val="00E82E98"/>
    <w:rsid w:val="00E848D4"/>
    <w:rsid w:val="00E87293"/>
    <w:rsid w:val="00E875FA"/>
    <w:rsid w:val="00E87763"/>
    <w:rsid w:val="00E9038F"/>
    <w:rsid w:val="00E97BBE"/>
    <w:rsid w:val="00E97CD7"/>
    <w:rsid w:val="00EA3101"/>
    <w:rsid w:val="00EA60C1"/>
    <w:rsid w:val="00EA7CCA"/>
    <w:rsid w:val="00EB1F67"/>
    <w:rsid w:val="00EB271A"/>
    <w:rsid w:val="00EB31AF"/>
    <w:rsid w:val="00EB60A9"/>
    <w:rsid w:val="00EB6290"/>
    <w:rsid w:val="00EC1DFA"/>
    <w:rsid w:val="00EC56C3"/>
    <w:rsid w:val="00EC730C"/>
    <w:rsid w:val="00ED0ABF"/>
    <w:rsid w:val="00ED2356"/>
    <w:rsid w:val="00ED357B"/>
    <w:rsid w:val="00ED4859"/>
    <w:rsid w:val="00EE0E68"/>
    <w:rsid w:val="00EE5080"/>
    <w:rsid w:val="00EE71D6"/>
    <w:rsid w:val="00EF2D1A"/>
    <w:rsid w:val="00EF3546"/>
    <w:rsid w:val="00EF39AA"/>
    <w:rsid w:val="00EF3E78"/>
    <w:rsid w:val="00EF500A"/>
    <w:rsid w:val="00F00184"/>
    <w:rsid w:val="00F00725"/>
    <w:rsid w:val="00F02EEC"/>
    <w:rsid w:val="00F04E6B"/>
    <w:rsid w:val="00F055C3"/>
    <w:rsid w:val="00F1108F"/>
    <w:rsid w:val="00F11BB2"/>
    <w:rsid w:val="00F12C55"/>
    <w:rsid w:val="00F1392F"/>
    <w:rsid w:val="00F16124"/>
    <w:rsid w:val="00F17FD3"/>
    <w:rsid w:val="00F20D29"/>
    <w:rsid w:val="00F23E30"/>
    <w:rsid w:val="00F24744"/>
    <w:rsid w:val="00F300CD"/>
    <w:rsid w:val="00F323CF"/>
    <w:rsid w:val="00F33060"/>
    <w:rsid w:val="00F371A2"/>
    <w:rsid w:val="00F50B80"/>
    <w:rsid w:val="00F51E20"/>
    <w:rsid w:val="00F532F0"/>
    <w:rsid w:val="00F54A04"/>
    <w:rsid w:val="00F6089C"/>
    <w:rsid w:val="00F6235B"/>
    <w:rsid w:val="00F63453"/>
    <w:rsid w:val="00F65E61"/>
    <w:rsid w:val="00F66DB2"/>
    <w:rsid w:val="00F81AB0"/>
    <w:rsid w:val="00F83842"/>
    <w:rsid w:val="00F83F2D"/>
    <w:rsid w:val="00F85164"/>
    <w:rsid w:val="00F85234"/>
    <w:rsid w:val="00F85DD0"/>
    <w:rsid w:val="00F86634"/>
    <w:rsid w:val="00F93960"/>
    <w:rsid w:val="00FA351E"/>
    <w:rsid w:val="00FA3830"/>
    <w:rsid w:val="00FA64A2"/>
    <w:rsid w:val="00FA76BD"/>
    <w:rsid w:val="00FB01FE"/>
    <w:rsid w:val="00FC0754"/>
    <w:rsid w:val="00FC1F6C"/>
    <w:rsid w:val="00FC35D3"/>
    <w:rsid w:val="00FC4833"/>
    <w:rsid w:val="00FC7EF9"/>
    <w:rsid w:val="00FD0D7C"/>
    <w:rsid w:val="00FD4F8F"/>
    <w:rsid w:val="00FE7E30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BBA8"/>
  <w15:docId w15:val="{64987E1C-B654-44EE-A3DF-3EC14353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A23"/>
  </w:style>
  <w:style w:type="paragraph" w:styleId="1">
    <w:name w:val="heading 1"/>
    <w:basedOn w:val="a"/>
    <w:next w:val="a"/>
    <w:link w:val="10"/>
    <w:uiPriority w:val="9"/>
    <w:qFormat/>
    <w:rsid w:val="007957D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55"/>
    <w:pPr>
      <w:ind w:left="720"/>
      <w:contextualSpacing/>
    </w:pPr>
  </w:style>
  <w:style w:type="table" w:styleId="a4">
    <w:name w:val="Table Grid"/>
    <w:basedOn w:val="a1"/>
    <w:uiPriority w:val="59"/>
    <w:rsid w:val="0010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57D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5">
    <w:name w:val="Normal (Web)"/>
    <w:basedOn w:val="a"/>
    <w:uiPriority w:val="99"/>
    <w:rsid w:val="007957D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5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6026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026C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026CE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3">
    <w:name w:val="Body text (3)_"/>
    <w:link w:val="Bodytext30"/>
    <w:locked/>
    <w:rsid w:val="006026CE"/>
    <w:rPr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026CE"/>
    <w:pPr>
      <w:shd w:val="clear" w:color="auto" w:fill="FFFFFF"/>
      <w:spacing w:after="540" w:line="240" w:lineRule="atLeast"/>
    </w:pPr>
    <w:rPr>
      <w:sz w:val="28"/>
    </w:rPr>
  </w:style>
  <w:style w:type="paragraph" w:styleId="3">
    <w:name w:val="Body Text Indent 3"/>
    <w:basedOn w:val="a"/>
    <w:link w:val="30"/>
    <w:uiPriority w:val="99"/>
    <w:rsid w:val="00A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2B6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5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5A0F-7086-40DC-A449-F003032C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1</Pages>
  <Words>2090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Цели и задачи ознакомительной практики</vt:lpstr>
      <vt:lpstr>        </vt:lpstr>
      <vt:lpstr>        </vt:lpstr>
      <vt:lpstr>        </vt:lpstr>
    </vt:vector>
  </TitlesOfParts>
  <Company>SPecialiST RePack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ома Казакеев</cp:lastModifiedBy>
  <cp:revision>16</cp:revision>
  <cp:lastPrinted>2018-04-11T03:56:00Z</cp:lastPrinted>
  <dcterms:created xsi:type="dcterms:W3CDTF">2022-06-20T06:29:00Z</dcterms:created>
  <dcterms:modified xsi:type="dcterms:W3CDTF">2022-07-04T05:09:00Z</dcterms:modified>
</cp:coreProperties>
</file>